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22" w:rsidRDefault="004D7022" w:rsidP="004D7022">
      <w:pPr>
        <w:spacing w:after="0" w:line="480" w:lineRule="auto"/>
        <w:jc w:val="center"/>
        <w:rPr>
          <w:rFonts w:ascii="Arial" w:hAnsi="Arial" w:cs="Arial"/>
          <w:i/>
          <w:sz w:val="28"/>
          <w:szCs w:val="28"/>
        </w:rPr>
      </w:pPr>
    </w:p>
    <w:p w:rsidR="004D7022" w:rsidRPr="00714381" w:rsidRDefault="004D7022" w:rsidP="004D7022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7022" w:rsidRPr="004D7022" w:rsidRDefault="004D7022" w:rsidP="004D7022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7022">
        <w:rPr>
          <w:rFonts w:ascii="Times New Roman" w:hAnsi="Times New Roman" w:cs="Times New Roman"/>
          <w:i/>
          <w:sz w:val="28"/>
          <w:szCs w:val="28"/>
          <w:lang w:val="en-US"/>
        </w:rPr>
        <w:t>Supporting Information for</w:t>
      </w:r>
    </w:p>
    <w:p w:rsidR="004D7022" w:rsidRPr="004D7022" w:rsidRDefault="004D7022" w:rsidP="004D7022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D7022" w:rsidRPr="004D7022" w:rsidRDefault="004D7022" w:rsidP="004D7022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D7022" w:rsidRPr="004D7022" w:rsidRDefault="004D7022" w:rsidP="004D7022">
      <w:pPr>
        <w:spacing w:after="600" w:line="240" w:lineRule="auto"/>
        <w:jc w:val="center"/>
        <w:rPr>
          <w:rFonts w:asciiTheme="majorHAnsi" w:hAnsiTheme="majorHAnsi"/>
          <w:sz w:val="48"/>
          <w:szCs w:val="48"/>
          <w:lang w:val="en-US"/>
        </w:rPr>
      </w:pPr>
      <w:r w:rsidRPr="004D7022">
        <w:rPr>
          <w:rFonts w:asciiTheme="majorHAnsi" w:hAnsiTheme="majorHAnsi"/>
          <w:sz w:val="48"/>
          <w:szCs w:val="48"/>
          <w:lang w:val="en-US"/>
        </w:rPr>
        <w:t xml:space="preserve">Genomic and functional characterization of environmental strains of SDS-degrading </w:t>
      </w:r>
      <w:r w:rsidRPr="004D7022">
        <w:rPr>
          <w:rFonts w:asciiTheme="majorHAnsi" w:hAnsiTheme="majorHAnsi"/>
          <w:i/>
          <w:sz w:val="48"/>
          <w:szCs w:val="48"/>
          <w:lang w:val="en-US"/>
        </w:rPr>
        <w:t>Pseudomonas</w:t>
      </w:r>
      <w:r w:rsidRPr="004D7022">
        <w:rPr>
          <w:rFonts w:asciiTheme="majorHAnsi" w:hAnsiTheme="majorHAnsi"/>
          <w:sz w:val="48"/>
          <w:szCs w:val="48"/>
          <w:lang w:val="en-US"/>
        </w:rPr>
        <w:t xml:space="preserve"> spp., providing a source of new sulfatases</w:t>
      </w:r>
    </w:p>
    <w:p w:rsidR="004D7022" w:rsidRPr="004D7022" w:rsidRDefault="004D7022" w:rsidP="004D7022">
      <w:pPr>
        <w:spacing w:after="60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7022" w:rsidRPr="004D7022" w:rsidRDefault="004D7022" w:rsidP="004D7022">
      <w:pPr>
        <w:spacing w:after="6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7022">
        <w:rPr>
          <w:rFonts w:ascii="Times New Roman" w:hAnsi="Times New Roman"/>
          <w:b/>
          <w:sz w:val="24"/>
          <w:szCs w:val="24"/>
        </w:rPr>
        <w:t>Ewa M. Furmanczyk</w:t>
      </w:r>
      <w:r w:rsidRPr="004D702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4D7022">
        <w:rPr>
          <w:rFonts w:ascii="Times New Roman" w:hAnsi="Times New Roman"/>
          <w:b/>
          <w:sz w:val="24"/>
          <w:szCs w:val="24"/>
        </w:rPr>
        <w:t>, Leszek Lipinski</w:t>
      </w:r>
      <w:r w:rsidRPr="004D702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4D7022">
        <w:rPr>
          <w:rFonts w:ascii="Times New Roman" w:hAnsi="Times New Roman"/>
          <w:b/>
          <w:sz w:val="24"/>
          <w:szCs w:val="24"/>
        </w:rPr>
        <w:t>, Andrzej Dziembowski</w:t>
      </w:r>
      <w:r w:rsidRPr="004D7022">
        <w:rPr>
          <w:rFonts w:ascii="Times New Roman" w:hAnsi="Times New Roman"/>
          <w:b/>
          <w:sz w:val="24"/>
          <w:szCs w:val="24"/>
          <w:vertAlign w:val="superscript"/>
        </w:rPr>
        <w:t>1,2</w:t>
      </w:r>
      <w:r w:rsidRPr="004D7022">
        <w:rPr>
          <w:rFonts w:ascii="Times New Roman" w:hAnsi="Times New Roman"/>
          <w:b/>
          <w:sz w:val="24"/>
          <w:szCs w:val="24"/>
        </w:rPr>
        <w:t>, Adam Sobczak</w:t>
      </w:r>
      <w:r w:rsidRPr="004D7022">
        <w:rPr>
          <w:rFonts w:ascii="Times New Roman" w:hAnsi="Times New Roman"/>
          <w:b/>
          <w:sz w:val="24"/>
          <w:szCs w:val="24"/>
          <w:vertAlign w:val="superscript"/>
        </w:rPr>
        <w:t>1,2</w:t>
      </w:r>
      <w:r w:rsidRPr="004D7022">
        <w:rPr>
          <w:rFonts w:ascii="Times New Roman" w:hAnsi="Times New Roman"/>
          <w:b/>
          <w:sz w:val="24"/>
          <w:szCs w:val="24"/>
        </w:rPr>
        <w:t>*</w:t>
      </w:r>
    </w:p>
    <w:p w:rsidR="004D7022" w:rsidRPr="004D7022" w:rsidRDefault="004D7022" w:rsidP="004D7022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7022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4D7022">
        <w:rPr>
          <w:rFonts w:ascii="Times New Roman" w:hAnsi="Times New Roman"/>
          <w:sz w:val="20"/>
          <w:szCs w:val="20"/>
          <w:lang w:val="en-US"/>
        </w:rPr>
        <w:t xml:space="preserve"> Institute of Biochemistry and Biophysics, Polish Academy of Sciences, Warsaw, Poland</w:t>
      </w:r>
    </w:p>
    <w:p w:rsidR="004D7022" w:rsidRPr="004D7022" w:rsidRDefault="004D7022" w:rsidP="004D7022">
      <w:pPr>
        <w:spacing w:after="60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7022">
        <w:rPr>
          <w:rFonts w:ascii="Times New Roman" w:hAnsi="Times New Roman"/>
          <w:sz w:val="20"/>
          <w:szCs w:val="20"/>
          <w:vertAlign w:val="superscript"/>
          <w:lang w:val="en-US"/>
        </w:rPr>
        <w:t>2</w:t>
      </w:r>
      <w:r w:rsidRPr="004D7022">
        <w:rPr>
          <w:rFonts w:ascii="Times New Roman" w:hAnsi="Times New Roman"/>
          <w:sz w:val="20"/>
          <w:szCs w:val="20"/>
          <w:lang w:val="en-US"/>
        </w:rPr>
        <w:t xml:space="preserve"> Institute of Genetics and Biotechnology, Faculty of Biology, University of Warsaw, Poland </w:t>
      </w:r>
    </w:p>
    <w:p w:rsidR="004D7022" w:rsidRPr="004D7022" w:rsidRDefault="004D7022" w:rsidP="004D7022">
      <w:pPr>
        <w:spacing w:after="0" w:line="36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4D7022">
        <w:rPr>
          <w:rFonts w:ascii="Times New Roman" w:hAnsi="Times New Roman"/>
          <w:sz w:val="20"/>
          <w:szCs w:val="24"/>
          <w:lang w:val="en-US"/>
        </w:rPr>
        <w:t xml:space="preserve">*Corresponding author at: Institute of Biochemistry and Biophysics, Polish Academy of Sciences, </w:t>
      </w:r>
      <w:proofErr w:type="spellStart"/>
      <w:r w:rsidRPr="004D7022">
        <w:rPr>
          <w:rFonts w:ascii="Times New Roman" w:hAnsi="Times New Roman"/>
          <w:sz w:val="20"/>
          <w:szCs w:val="24"/>
          <w:lang w:val="en-US"/>
        </w:rPr>
        <w:t>Pawinskiego</w:t>
      </w:r>
      <w:proofErr w:type="spellEnd"/>
      <w:r w:rsidRPr="004D7022">
        <w:rPr>
          <w:rFonts w:ascii="Times New Roman" w:hAnsi="Times New Roman"/>
          <w:sz w:val="20"/>
          <w:szCs w:val="24"/>
          <w:lang w:val="en-US"/>
        </w:rPr>
        <w:t xml:space="preserve"> 5a, 02-106 Warsaw, Poland</w:t>
      </w:r>
    </w:p>
    <w:p w:rsidR="004D7022" w:rsidRPr="004D7022" w:rsidRDefault="004D7022" w:rsidP="004D7022">
      <w:pPr>
        <w:rPr>
          <w:rFonts w:ascii="Times New Roman" w:hAnsi="Times New Roman"/>
          <w:sz w:val="20"/>
          <w:szCs w:val="24"/>
          <w:lang w:val="en-US"/>
        </w:rPr>
      </w:pPr>
      <w:r w:rsidRPr="004D7022">
        <w:rPr>
          <w:rFonts w:ascii="Times New Roman" w:hAnsi="Times New Roman"/>
          <w:sz w:val="20"/>
          <w:szCs w:val="24"/>
          <w:lang w:val="en-US"/>
        </w:rPr>
        <w:t>E-mail address: adams@ibb.waw.pl</w:t>
      </w:r>
    </w:p>
    <w:p w:rsidR="004D7022" w:rsidRPr="004D7022" w:rsidRDefault="004D7022" w:rsidP="004D7022">
      <w:pPr>
        <w:rPr>
          <w:rFonts w:ascii="Times New Roman" w:hAnsi="Times New Roman"/>
          <w:sz w:val="20"/>
          <w:szCs w:val="24"/>
          <w:lang w:val="en-US"/>
        </w:rPr>
      </w:pPr>
      <w:r w:rsidRPr="004D7022">
        <w:rPr>
          <w:rFonts w:ascii="Times New Roman" w:hAnsi="Times New Roman"/>
          <w:sz w:val="20"/>
          <w:szCs w:val="24"/>
          <w:lang w:val="en-US"/>
        </w:rPr>
        <w:t>Tel: +48 22 592 57 78</w:t>
      </w:r>
    </w:p>
    <w:p w:rsidR="004D7022" w:rsidRDefault="004D7022" w:rsidP="004D7022">
      <w:pPr>
        <w:spacing w:after="200" w:line="276" w:lineRule="auto"/>
        <w:rPr>
          <w:rFonts w:ascii="Times New Roman" w:hAnsi="Times New Roman"/>
          <w:sz w:val="20"/>
          <w:szCs w:val="24"/>
          <w:lang w:val="en-US"/>
        </w:rPr>
      </w:pPr>
      <w:r w:rsidRPr="004D7022">
        <w:rPr>
          <w:rFonts w:ascii="Times New Roman" w:hAnsi="Times New Roman"/>
          <w:sz w:val="20"/>
          <w:szCs w:val="24"/>
          <w:lang w:val="en-US"/>
        </w:rPr>
        <w:t>Fax: +48 22 592 21 90</w:t>
      </w:r>
    </w:p>
    <w:p w:rsidR="004D7022" w:rsidRDefault="004D7022" w:rsidP="004D7022">
      <w:pPr>
        <w:spacing w:after="200" w:line="276" w:lineRule="auto"/>
        <w:rPr>
          <w:rFonts w:ascii="Times New Roman" w:hAnsi="Times New Roman"/>
          <w:sz w:val="20"/>
          <w:szCs w:val="24"/>
          <w:lang w:val="en-US"/>
        </w:rPr>
      </w:pPr>
    </w:p>
    <w:p w:rsidR="004D7022" w:rsidRDefault="004D7022" w:rsidP="004D7022">
      <w:pPr>
        <w:spacing w:after="200" w:line="276" w:lineRule="auto"/>
        <w:rPr>
          <w:rFonts w:ascii="Times New Roman" w:hAnsi="Times New Roman"/>
          <w:sz w:val="20"/>
          <w:szCs w:val="24"/>
          <w:lang w:val="en-US"/>
        </w:rPr>
      </w:pPr>
    </w:p>
    <w:p w:rsidR="004D7022" w:rsidRDefault="004D7022" w:rsidP="004D7022">
      <w:pPr>
        <w:spacing w:after="200" w:line="276" w:lineRule="auto"/>
        <w:rPr>
          <w:rFonts w:ascii="Times New Roman" w:hAnsi="Times New Roman"/>
          <w:sz w:val="20"/>
          <w:szCs w:val="24"/>
          <w:lang w:val="en-US"/>
        </w:rPr>
      </w:pPr>
    </w:p>
    <w:p w:rsidR="004D7022" w:rsidRPr="004D7022" w:rsidRDefault="004D7022" w:rsidP="004D7022">
      <w:pPr>
        <w:spacing w:after="200" w:line="276" w:lineRule="auto"/>
        <w:rPr>
          <w:rFonts w:ascii="Times New Roman" w:hAnsi="Times New Roman"/>
          <w:sz w:val="20"/>
          <w:szCs w:val="24"/>
          <w:lang w:val="en-US"/>
        </w:rPr>
      </w:pPr>
    </w:p>
    <w:p w:rsidR="00FC2BD8" w:rsidRDefault="00FC2BD8" w:rsidP="004D7022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547398" w:rsidRPr="006B336A" w:rsidRDefault="00547398" w:rsidP="004D7022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6287946"/>
            <wp:effectExtent l="19050" t="0" r="0" b="0"/>
            <wp:docPr id="3" name="Obraz 1" descr="\\192.168.136.18\merlot\Ewa Furmanczyk\16S_megaX_AP3_16_06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6.18\merlot\Ewa Furmanczyk\16S_megaX_AP3_16_06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98" w:rsidRPr="006B336A" w:rsidRDefault="00547398" w:rsidP="00547398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7398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S1. 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Phylogeny of type strains closely related to </w:t>
      </w:r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Pseudomonas </w:t>
      </w:r>
      <w:proofErr w:type="spellStart"/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>laurylsulfatophila</w:t>
      </w:r>
      <w:proofErr w:type="spellEnd"/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>AP3_16</w:t>
      </w:r>
      <w:r w:rsidRPr="006B336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T 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strain (in bold) based on 16S rRNA gene sequence. All positions containing gaps or missing data were eliminated, which resulted in a 1,297 </w:t>
      </w:r>
      <w:proofErr w:type="spellStart"/>
      <w:r w:rsidRPr="006B336A">
        <w:rPr>
          <w:rFonts w:ascii="Times New Roman" w:hAnsi="Times New Roman" w:cs="Times New Roman"/>
          <w:sz w:val="20"/>
          <w:szCs w:val="20"/>
          <w:lang w:val="en-US"/>
        </w:rPr>
        <w:t>bp</w:t>
      </w:r>
      <w:proofErr w:type="spellEnd"/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 sequence in the final dataset. </w:t>
      </w:r>
      <w:r w:rsidRPr="006B336A">
        <w:rPr>
          <w:rFonts w:ascii="Times New Roman" w:hAnsi="Times New Roman" w:cs="Times New Roman"/>
          <w:color w:val="000000"/>
          <w:sz w:val="20"/>
          <w:szCs w:val="20"/>
          <w:lang w:val="en-US" w:eastAsia="pl-PL"/>
        </w:rPr>
        <w:t xml:space="preserve">Bootstrap values are represented at the branching points (only values &gt;50% are shown). 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>The bar represents 0.01 substitutions per site. Accession numbers of sequences used in this analysis are in parentheses.</w:t>
      </w:r>
    </w:p>
    <w:p w:rsidR="004D7022" w:rsidRDefault="00547398" w:rsidP="006B336A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B336A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572000" cy="4572000"/>
            <wp:effectExtent l="0" t="0" r="0" b="0"/>
            <wp:docPr id="5" name="Obraz 5" descr="C:\Users\Ewa\Desktop\Figury_3rd_Frontiers\Obrazki\FigureS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a\Desktop\Figury_3rd_Frontiers\Obrazki\FigureS1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98" w:rsidRDefault="00547398" w:rsidP="00547398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7022">
        <w:rPr>
          <w:rFonts w:ascii="Times New Roman" w:hAnsi="Times New Roman" w:cs="Times New Roman"/>
          <w:b/>
          <w:sz w:val="20"/>
          <w:szCs w:val="20"/>
          <w:lang w:val="en-US"/>
        </w:rPr>
        <w:t>Figure 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4D7022">
        <w:rPr>
          <w:rFonts w:ascii="Times New Roman" w:hAnsi="Times New Roman" w:cs="Times New Roman"/>
          <w:sz w:val="20"/>
          <w:szCs w:val="20"/>
          <w:lang w:val="en-US"/>
        </w:rPr>
        <w:t>. Growth rate and SDS degradation degree during the RNA-</w:t>
      </w:r>
      <w:proofErr w:type="spellStart"/>
      <w:r w:rsidRPr="004D7022">
        <w:rPr>
          <w:rFonts w:ascii="Times New Roman" w:hAnsi="Times New Roman" w:cs="Times New Roman"/>
          <w:sz w:val="20"/>
          <w:szCs w:val="20"/>
          <w:lang w:val="en-US"/>
        </w:rPr>
        <w:t>seq</w:t>
      </w:r>
      <w:proofErr w:type="spellEnd"/>
      <w:r w:rsidRPr="004D7022">
        <w:rPr>
          <w:rFonts w:ascii="Times New Roman" w:hAnsi="Times New Roman" w:cs="Times New Roman"/>
          <w:sz w:val="20"/>
          <w:szCs w:val="20"/>
          <w:lang w:val="en-US"/>
        </w:rPr>
        <w:t xml:space="preserve"> experiment. </w:t>
      </w:r>
      <w:r w:rsidRPr="004D7022">
        <w:rPr>
          <w:rFonts w:ascii="Times New Roman" w:hAnsi="Times New Roman" w:cs="Times New Roman"/>
          <w:i/>
          <w:sz w:val="20"/>
          <w:szCs w:val="20"/>
          <w:lang w:val="en-US"/>
        </w:rPr>
        <w:t>P. </w:t>
      </w:r>
      <w:proofErr w:type="spellStart"/>
      <w:r w:rsidRPr="004D7022">
        <w:rPr>
          <w:rFonts w:ascii="Times New Roman" w:hAnsi="Times New Roman" w:cs="Times New Roman"/>
          <w:i/>
          <w:sz w:val="20"/>
          <w:szCs w:val="20"/>
          <w:lang w:val="en-US"/>
        </w:rPr>
        <w:t>laurylsulfatovorans</w:t>
      </w:r>
      <w:proofErr w:type="spellEnd"/>
      <w:r w:rsidRPr="004D702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D7022">
        <w:rPr>
          <w:rFonts w:ascii="Times New Roman" w:hAnsi="Times New Roman" w:cs="Times New Roman"/>
          <w:sz w:val="20"/>
          <w:szCs w:val="20"/>
          <w:lang w:val="en-US"/>
        </w:rPr>
        <w:t>AP3_22</w:t>
      </w:r>
      <w:r w:rsidRPr="004D702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4D7022">
        <w:rPr>
          <w:rFonts w:ascii="Times New Roman" w:hAnsi="Times New Roman" w:cs="Times New Roman"/>
          <w:sz w:val="20"/>
          <w:szCs w:val="20"/>
          <w:lang w:val="en-US"/>
        </w:rPr>
        <w:t xml:space="preserve"> strain was cultured in 0.1 LB medium with 5 g/L SDS (or without detergent as a control). The optical density of the cultures (illustrated as white and black triangles) and the SDS concentration (</w:t>
      </w:r>
      <w:r>
        <w:rPr>
          <w:rFonts w:ascii="Times New Roman" w:hAnsi="Times New Roman" w:cs="Times New Roman"/>
          <w:sz w:val="20"/>
          <w:szCs w:val="20"/>
          <w:lang w:val="en-US"/>
        </w:rPr>
        <w:t>blue</w:t>
      </w:r>
      <w:r w:rsidRPr="004D7022">
        <w:rPr>
          <w:rFonts w:ascii="Times New Roman" w:hAnsi="Times New Roman" w:cs="Times New Roman"/>
          <w:sz w:val="20"/>
          <w:szCs w:val="20"/>
          <w:lang w:val="en-US"/>
        </w:rPr>
        <w:t xml:space="preserve"> circles) were measured every 30 minutes. The values are means of three replicates and the error bars indicate the standard deviations.</w:t>
      </w:r>
    </w:p>
    <w:p w:rsidR="004D7022" w:rsidRDefault="004D7022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4D7022" w:rsidRDefault="004D7022" w:rsidP="004D7022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47398" w:rsidRDefault="00547398" w:rsidP="006B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038725" cy="3600450"/>
            <wp:effectExtent l="19050" t="0" r="9525" b="0"/>
            <wp:docPr id="4" name="Obraz 2" descr="\\192.168.136.18\merlot\Ewa Furmanczyk\3rdFrontiers\Figury_3rd_Frontiers\Obrazki\Figure03_movetoSupp_ver_beta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6.18\merlot\Ewa Furmanczyk\3rdFrontiers\Figury_3rd_Frontiers\Obrazki\Figure03_movetoSupp_ver_beta2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98" w:rsidRDefault="00FD09BC" w:rsidP="006B33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336A">
        <w:rPr>
          <w:rFonts w:ascii="Times New Roman" w:hAnsi="Times New Roman" w:cs="Times New Roman"/>
          <w:b/>
          <w:sz w:val="20"/>
          <w:szCs w:val="20"/>
          <w:lang w:val="en-US"/>
        </w:rPr>
        <w:t>Figure S</w:t>
      </w:r>
      <w:r w:rsidR="00547398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. Comparison of degradation capabilities of  </w:t>
      </w:r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>E. coli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 TOP10 carrying </w:t>
      </w:r>
      <w:proofErr w:type="spellStart"/>
      <w:r w:rsidRPr="006B336A">
        <w:rPr>
          <w:rFonts w:ascii="Times New Roman" w:hAnsi="Times New Roman" w:cs="Times New Roman"/>
          <w:sz w:val="20"/>
          <w:szCs w:val="20"/>
          <w:lang w:val="en-US"/>
        </w:rPr>
        <w:t>pCR</w:t>
      </w:r>
      <w:proofErr w:type="spellEnd"/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-Blunt-II TOPO vectors derives with different genome fragments coding the potential </w:t>
      </w:r>
      <w:proofErr w:type="spellStart"/>
      <w:r w:rsidRPr="006B336A">
        <w:rPr>
          <w:rFonts w:ascii="Times New Roman" w:hAnsi="Times New Roman" w:cs="Times New Roman"/>
          <w:sz w:val="20"/>
          <w:szCs w:val="20"/>
          <w:lang w:val="en-US"/>
        </w:rPr>
        <w:t>alkylsulfatases</w:t>
      </w:r>
      <w:proofErr w:type="spellEnd"/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. The strains were cultured in LB medium with 0.1% SDS. The detergent concentration was verified with colorimetric assay after 24 hours of incubation. Strain carrying empty vector was used as a control. The values are means of the three replicates, and the error bars indicate the standard deviations. The dotted line represents the SDS concentration at the beginning of the experiment. </w:t>
      </w:r>
    </w:p>
    <w:p w:rsidR="00547398" w:rsidRDefault="00547398" w:rsidP="006B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4C57" w:rsidRDefault="00B74C57" w:rsidP="006B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4C57" w:rsidRDefault="00B74C57" w:rsidP="006B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4C57" w:rsidRDefault="00B74C57" w:rsidP="006B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5698" w:rsidRDefault="00547398" w:rsidP="006B3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419475" cy="2228132"/>
            <wp:effectExtent l="0" t="0" r="0" b="0"/>
            <wp:docPr id="6" name="Obraz 3" descr="\\192.168.136.18\merlot\Ewa Furmanczyk\3rdFrontiers\Figur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6.18\merlot\Ewa Furmanczyk\3rdFrontiers\FigureS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2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57" w:rsidRDefault="00B74C57" w:rsidP="006B3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</w:pPr>
    </w:p>
    <w:p w:rsidR="00B74C57" w:rsidRDefault="00B74C57" w:rsidP="006B3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</w:pPr>
    </w:p>
    <w:p w:rsidR="00B74C57" w:rsidRDefault="00B74C57" w:rsidP="006B3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</w:pPr>
    </w:p>
    <w:p w:rsidR="004667EF" w:rsidRDefault="004667EF" w:rsidP="006B3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t xml:space="preserve">Figure S4. </w:t>
      </w:r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SDS-PAGE analysis of recombinant SdsAP1 and SdsAP2 proteins.</w:t>
      </w:r>
      <w:r w:rsidRPr="004667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t xml:space="preserve"> </w:t>
      </w:r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M</w:t>
      </w:r>
      <w:r w:rsid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</w:t>
      </w:r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- molecular mass marker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l</w:t>
      </w:r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ane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:</w:t>
      </w:r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1</w:t>
      </w:r>
      <w:r w:rsid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,</w:t>
      </w:r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total protein ext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racts</w:t>
      </w:r>
      <w:r w:rsidR="005117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from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</w:t>
      </w:r>
      <w:r w:rsidR="00511742" w:rsidRPr="002352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cell</w:t>
      </w:r>
      <w:r w:rsidR="005117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s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induced with 0.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m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IPTG; </w:t>
      </w:r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2</w:t>
      </w:r>
      <w:r w:rsid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,</w:t>
      </w:r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soluble fr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actions after </w:t>
      </w:r>
      <w:r w:rsidR="005117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bacteri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disruption; </w:t>
      </w:r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3</w:t>
      </w:r>
      <w:r w:rsid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,</w:t>
      </w:r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purified proteins eluted from </w:t>
      </w:r>
      <w:proofErr w:type="spellStart"/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Protino</w:t>
      </w:r>
      <w:proofErr w:type="spellEnd"/>
      <w:r w:rsidRPr="006B33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Ni-IDA.</w:t>
      </w:r>
    </w:p>
    <w:p w:rsidR="004667EF" w:rsidRDefault="004667EF" w:rsidP="006B3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</w:pPr>
    </w:p>
    <w:p w:rsidR="00B74C57" w:rsidRDefault="00B74C57" w:rsidP="006B3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</w:pPr>
    </w:p>
    <w:p w:rsidR="00B74C57" w:rsidRDefault="00B74C57" w:rsidP="006B3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</w:pPr>
    </w:p>
    <w:p w:rsidR="00B74C57" w:rsidRDefault="00B74C57" w:rsidP="006B3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</w:pPr>
    </w:p>
    <w:p w:rsidR="00B74C57" w:rsidRPr="006B336A" w:rsidRDefault="00B74C57" w:rsidP="006B3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</w:pPr>
    </w:p>
    <w:p w:rsidR="005C5A1C" w:rsidRDefault="005C5A1C" w:rsidP="006B33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5A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lastRenderedPageBreak/>
        <w:t xml:space="preserve">Table S1. </w:t>
      </w:r>
      <w:r w:rsidRPr="0093222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ccession numbers of the</w:t>
      </w:r>
      <w:r w:rsidRPr="009322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t xml:space="preserve"> </w:t>
      </w:r>
      <w:r w:rsidRPr="0093222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sequences of different </w:t>
      </w:r>
      <w:r w:rsidRPr="0093222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pl-PL"/>
        </w:rPr>
        <w:t>Pseudomonas</w:t>
      </w:r>
      <w:r w:rsidRPr="0093222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spp. strains used in the MLSA</w:t>
      </w:r>
      <w:r w:rsidRPr="009322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t xml:space="preserve"> </w:t>
      </w:r>
      <w:r w:rsidRPr="0093222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hylogenetic analysi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tbl>
      <w:tblPr>
        <w:tblpPr w:leftFromText="141" w:rightFromText="141" w:vertAnchor="text" w:horzAnchor="page" w:tblpX="283" w:tblpY="110"/>
        <w:tblW w:w="1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928"/>
        <w:gridCol w:w="891"/>
        <w:gridCol w:w="952"/>
        <w:gridCol w:w="992"/>
        <w:gridCol w:w="850"/>
        <w:gridCol w:w="993"/>
        <w:gridCol w:w="992"/>
        <w:gridCol w:w="709"/>
        <w:gridCol w:w="850"/>
        <w:gridCol w:w="992"/>
        <w:gridCol w:w="993"/>
      </w:tblGrid>
      <w:tr w:rsidR="005C5A1C" w:rsidRPr="005C5A1C" w:rsidTr="005C5A1C">
        <w:trPr>
          <w:trHeight w:val="45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</w:pPr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  <w:t>Species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</w:pPr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  <w:t>Gene name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</w:pPr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  <w:t>Accession number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</w:pPr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  <w:t>Strain designati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</w:pPr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  <w:t>Speci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</w:pPr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  <w:t>Gene na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</w:pPr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  <w:t>Accession numb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</w:pPr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  <w:t>Strain designat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</w:pPr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  <w:t>Speci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</w:pPr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 w:eastAsia="pl-PL"/>
              </w:rPr>
              <w:t>Gene na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Accession</w:t>
            </w:r>
            <w:proofErr w:type="spellEnd"/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number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train</w:t>
            </w:r>
            <w:proofErr w:type="spellEnd"/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esignation</w:t>
            </w:r>
            <w:proofErr w:type="spellEnd"/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jessenii</w:t>
            </w:r>
            <w:proofErr w:type="spellEnd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F068259.1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5274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lini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Y035996.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FBP 573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fluorescen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Q207731.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M 211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293562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715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19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746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86016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IAM 1202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47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5274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6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746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51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69.13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300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7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5274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7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746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8603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IAM 1202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moorei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293566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RW 1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mandel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F05828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5273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tolaas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Z7667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34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45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293560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RW 1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19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160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B039423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NCPPB 219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45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742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UG 53114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3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5273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67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34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46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67836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264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8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160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B03956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NCPPB 219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mohnii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293567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IpA-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arsenicoxydan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645213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VC-1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sima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936933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OLi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  <w:proofErr w:type="spellEnd"/>
          </w:p>
        </w:tc>
      </w:tr>
      <w:tr w:rsidR="005C5A1C" w:rsidRPr="005C5A1C" w:rsidTr="005C5A1C">
        <w:trPr>
          <w:trHeight w:val="45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293561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IpA-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HE80046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ECT 7543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227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UG 50988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45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741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UG 5311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HE800503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ECT 7543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757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UG 50988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46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87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UG 5311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HE80048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ECT 7543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5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UG 50988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vancouverensis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293568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755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frederiksbergens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R750403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302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antarct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537601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MS 3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293558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755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08467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302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169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2709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73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670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6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688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727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2709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46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517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TCC 700688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08433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302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5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2709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umsongensis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F468450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Ps</w:t>
            </w:r>
            <w:proofErr w:type="spellEnd"/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 xml:space="preserve"> 3-1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aeruginos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HE97827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50071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meridia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53760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MS 38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293564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6611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63310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M 196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203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846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763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131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4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124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74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846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516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131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63356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M 196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8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846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450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einekei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293565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MT1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essard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F07438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5469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lundens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B021395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TCC 49968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293559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MT1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18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5469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197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1351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45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754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UG 53116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38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5469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28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327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678362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8361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6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5469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7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1351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450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koreensis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KU041145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Ps</w:t>
            </w:r>
            <w:proofErr w:type="spellEnd"/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 xml:space="preserve"> 9-14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brenne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F268968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FML 97-391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frag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F094733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TCC 4973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293563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661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17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5294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Q887266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TCC 4973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737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1318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8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6646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44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191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76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1318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5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5294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6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TCC 4973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moraviensis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Y970952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M 728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proteolyt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537603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SM 64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psychrophi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B041885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E-3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206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600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22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8464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221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753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28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743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6007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75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8464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64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7901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90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6007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50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8464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50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SM 1753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450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baetica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M201274.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39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brassicacear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F10032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BK11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corrugat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D8401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TCC 29736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C5A1C" w:rsidTr="005C5A1C">
        <w:trPr>
          <w:trHeight w:val="45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M201278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39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08467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FBP 11706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B03946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NCPPB 244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CC4EB7" w:rsidRPr="005C5A1C" w:rsidTr="00547398">
        <w:trPr>
          <w:trHeight w:val="28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HE800504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ECT 772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3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7059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87.1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MG 217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CC4EB7" w:rsidRPr="005C5A1C" w:rsidTr="00547398">
        <w:trPr>
          <w:trHeight w:val="46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678357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39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M08433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FBP 11706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B03956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NCPPB 244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</w:tr>
      <w:tr w:rsidR="005C5A1C" w:rsidRPr="00547398" w:rsidTr="006B336A">
        <w:trPr>
          <w:trHeight w:val="28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migulae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F074383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547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laurylsulfatovoran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MF554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P3_2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D2B90" w:rsidP="005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lurylsulfatophi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 </w:t>
            </w:r>
            <w:r w:rsidR="00FD09BC" w:rsidRPr="006B336A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6"/>
                <w:lang w:eastAsia="pl-PL"/>
              </w:rPr>
              <w:t>AP3_16</w:t>
            </w:r>
            <w:r w:rsidR="00FD09BC" w:rsidRPr="006B336A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A1C" w:rsidRPr="005C5A1C" w:rsidRDefault="005C5A1C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16S rR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1C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pl-PL"/>
              </w:rPr>
            </w:pPr>
            <w:r w:rsidRPr="006B33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pl-PL"/>
              </w:rPr>
              <w:t>KY462012</w:t>
            </w:r>
          </w:p>
        </w:tc>
      </w:tr>
      <w:tr w:rsidR="00CC4EB7" w:rsidRPr="00A674FE" w:rsidTr="00547398">
        <w:trPr>
          <w:trHeight w:val="45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val="en-US"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204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UG 4316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MF673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P3_2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gyrB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98" w:rsidRPr="006B336A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pl-PL"/>
              </w:rPr>
              <w:t>Sequences received from the draft genome sequence -accession number - NIRS00000000</w:t>
            </w:r>
          </w:p>
        </w:tc>
      </w:tr>
      <w:tr w:rsidR="00CC4EB7" w:rsidRPr="005C5A1C" w:rsidTr="00547398">
        <w:trPr>
          <w:trHeight w:val="28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398" w:rsidRPr="006B336A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val="en-US"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J717446.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IP 105470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MF6737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P3_2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B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</w:p>
        </w:tc>
      </w:tr>
      <w:tr w:rsidR="00CC4EB7" w:rsidRPr="005C5A1C" w:rsidTr="00547398">
        <w:trPr>
          <w:trHeight w:val="46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FN554486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CCUG 43165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MF673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  <w:t>AP3_22</w:t>
            </w:r>
            <w:r w:rsidRPr="005C5A1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vertAlign w:val="superscript"/>
                <w:lang w:eastAsia="pl-PL"/>
              </w:rPr>
              <w:t>T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5C5A1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rpoD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98" w:rsidRPr="005C5A1C" w:rsidRDefault="00547398" w:rsidP="005C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l-PL"/>
              </w:rPr>
            </w:pPr>
          </w:p>
        </w:tc>
      </w:tr>
    </w:tbl>
    <w:p w:rsidR="005C5A1C" w:rsidRPr="005C5A1C" w:rsidRDefault="005C5A1C" w:rsidP="005C5A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B446B" w:rsidRDefault="006B446B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br w:type="page"/>
      </w:r>
      <w:bookmarkStart w:id="0" w:name="_GoBack"/>
      <w:bookmarkEnd w:id="0"/>
    </w:p>
    <w:p w:rsidR="002B6ED5" w:rsidRDefault="006C2778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</w:pPr>
      <w:r w:rsidRPr="005C5A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lastRenderedPageBreak/>
        <w:t>Table 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t>2</w:t>
      </w:r>
      <w:r w:rsidRPr="005C5A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t xml:space="preserve">. </w:t>
      </w:r>
      <w:r w:rsidRPr="006C277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Primers used in the study and the detailed PCR conditions.</w:t>
      </w:r>
    </w:p>
    <w:tbl>
      <w:tblPr>
        <w:tblW w:w="1148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6389"/>
        <w:gridCol w:w="1124"/>
        <w:gridCol w:w="1357"/>
        <w:gridCol w:w="1134"/>
      </w:tblGrid>
      <w:tr w:rsidR="005509A7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6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imer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me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6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imer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quence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[5'-3']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EC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oduct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ze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[bp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EC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7" w:rsidRPr="005509A7" w:rsidRDefault="005509A7" w:rsidP="00EC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mplification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ime</w:t>
            </w:r>
            <w:proofErr w:type="spellEnd"/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GCCTGTTTAATCGTGTC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044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GCTGAAATGATGTGATCC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2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GACAGACAGTCGCAGATCG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07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2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GCCAGCTCCTACAGTT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3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TCGGGCCATGTCTTGCT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084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3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CCTGCCACCACAAAGTA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4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GGTGCTGCATATCTGACG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5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088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4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CAGGCGGCCTCGATAC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5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CGACCGGCGCATTTAC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5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093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5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GCAGATCGGGCAAGTGTTC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6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AAGGGTGGCTGGAAATA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4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14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6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GAGGGTCAAGGCAAATAC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7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CAGCACTGCGAGAAGA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146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7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TCGGCCGTTATCGAGGAG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8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TAAACGCCTCTGTGGTTT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147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8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GGATTCGGCTGTTACTTG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0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CGGATCAAACAAGTGGT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273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0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TAGCGGATGCGTTCAAGT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1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GGACGCTCGACCCTTATT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302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1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TACAGAGGATCGCGTACAC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2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TTCGGCGTCATCTCATAA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044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2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TCAGGGTCGCGAAGTA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3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AGCATTCGCCGACTAGA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302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3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GGGCAAGGACAAGGAATC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4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CGATCAGGTGCAGCAAAG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095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4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CGCATCATCGTTGACCTC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5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CCACGGTATAGCCTTTGAG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5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131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5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TAACGTTCGCCGACTTGAC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6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CGGCAGACCAAATCCT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75_224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16SUL_16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GCGGAAGGTTCGGATGAA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1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CCCTTGACCGTTATTCC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3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0D71_002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1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GGCCGGATATCGGTTCCTC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2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CCTTGGCATGTTCTGGTAT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0D71_036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2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TTGCGGGTGCCTTGAGTA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3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GTCGCAGATCGGTCGTCT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0D71_040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3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GGGCCGAAACGGTCCCAA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4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TTGCCACTGCCTGACT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0D71_157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4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CGGCATCACATTCAAC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5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CGGCTGACTACTTGG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0D71_16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5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CGGTAATGAAGACTGA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6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CGGATCAAACAAGTGGT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9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0D71_228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3849BA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3_22SUL_6R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CATCACATCGGTCATTGTAG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9BA" w:rsidRPr="005509A7" w:rsidRDefault="003849BA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16S12LF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TTTAACTTTAAGAAGGAGATATACCATGGATGTACAACAAGACCCTCCATCT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95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D175_04445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ll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ngth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16S12R</w:t>
            </w:r>
          </w:p>
        </w:tc>
        <w:tc>
          <w:tcPr>
            <w:tcW w:w="63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GTGACCCTGAAAATACAAATTCTCCTCGAGCTGCTGGGTGCCTGGCAGTA</w:t>
            </w: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16S13LF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TTTAACTTTAAGAAGGAGATATACCATGGATGCCGCGTTTCCCGCTGTCTCC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D175_30230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ll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ngth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16S13R</w:t>
            </w:r>
          </w:p>
        </w:tc>
        <w:tc>
          <w:tcPr>
            <w:tcW w:w="63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GTGACCCTGAAAATACAAATTCTCCTCGAGGACCTTGTACGGATCGAACA</w:t>
            </w: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16S14LF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TTTAACTTTAAGAAGGAGATATACCATGGATGCCTCGTTTCACCTTGAG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3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D175_09555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ll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ngth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16S14R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GTGACCCTGAAAATACAAATTCTCCTCGAGCGGGGTAACGATATTGAACT</w:t>
            </w: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22S04LF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TTTAACTTTAAGAAGGAGATATACCATGGATGCCTCGTTTCACCTTGAGCCCTCG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3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0D71_15760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ll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ngth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22S04R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GTGACCCTGAAAATACAAATTCTCCTCGAGAGGCGTGACGATATTGAACTGCG</w:t>
            </w: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16S12SF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TTTAACTTTAAGAAGGAGATATACCATGGATGGCCGATGCAAACGGCGCAGCTTCC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D175_04445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thout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gnal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quenc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16S12R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GTGACCCTGAAAATACAAATTCTCCTCGAGCTGCTGGGTGCCTGGCAGTA</w:t>
            </w: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16S13SF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TTTAACTTTAAGAAGGAGATATACCATGGATGGACGAGTCACTGTTCATGG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6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D175_30230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thout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gnal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quenc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A16S13R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GTGACCCTGAAAATACAAATTCTCCTCGAGGACCTTGTACGGATCGAACA</w:t>
            </w: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16S14SF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TTTAACTTTAAGAAGGAGATATACCATGGATGGTGGTCGCCGCCGATGCACC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66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D175_09555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thout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gnal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quenc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16S14R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GTGACCCTGAAAATACAAATTCTCCTCGAGCGGGGTAACGATATTGAACT</w:t>
            </w: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22S04SF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TTTAACTTTAAGAAGGAGATATACCATGGATGGCCGATGCACCGGTCGCGGCCA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57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0D71_15760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thout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gnal</w:t>
            </w:r>
            <w:proofErr w:type="spellEnd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quenc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9A7" w:rsidRPr="005509A7" w:rsidRDefault="005509A7" w:rsidP="005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s</w:t>
            </w:r>
          </w:p>
        </w:tc>
      </w:tr>
      <w:tr w:rsidR="005509A7" w:rsidRPr="005509A7" w:rsidTr="003849BA">
        <w:trPr>
          <w:trHeight w:val="25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22S04R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5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GTGACCCTGAAAATACAAATTCTCCTCGAGAGGCGTGACGATATTGAACTGCG</w:t>
            </w: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9A7" w:rsidRPr="005509A7" w:rsidRDefault="005509A7" w:rsidP="005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C59CB" w:rsidRDefault="00EC59CB"/>
    <w:p w:rsidR="006B446B" w:rsidRDefault="006B446B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br w:type="page"/>
      </w:r>
    </w:p>
    <w:p w:rsidR="007609DF" w:rsidRDefault="007609DF" w:rsidP="00A56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</w:pPr>
      <w:r w:rsidRPr="005C5A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t xml:space="preserve">S3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hysiological and biochemical characteristic of </w:t>
      </w:r>
      <w:r w:rsidR="005D2B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</w:t>
      </w:r>
      <w:proofErr w:type="spellStart"/>
      <w:r w:rsidR="005D2B90">
        <w:rPr>
          <w:rFonts w:ascii="Times New Roman" w:hAnsi="Times New Roman" w:cs="Times New Roman"/>
          <w:i/>
          <w:sz w:val="20"/>
          <w:szCs w:val="20"/>
          <w:lang w:val="en-US"/>
        </w:rPr>
        <w:t>laurylsulfatophila</w:t>
      </w:r>
      <w:proofErr w:type="spellEnd"/>
      <w:r w:rsidRPr="005C5A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P3_16</w:t>
      </w:r>
      <w:r w:rsidR="00FD09BC" w:rsidRPr="006B336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the other closest </w:t>
      </w:r>
      <w:r w:rsidRPr="002B083D">
        <w:rPr>
          <w:rFonts w:ascii="Times New Roman" w:hAnsi="Times New Roman" w:cs="Times New Roman"/>
          <w:i/>
          <w:sz w:val="20"/>
          <w:szCs w:val="20"/>
          <w:lang w:val="en-US"/>
        </w:rPr>
        <w:t>Pseudomona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ype strains. The strains were tested usi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olo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GEN III Microplate, API20 NE strips and other tests characterized in the </w:t>
      </w:r>
      <w:r w:rsidR="00885C86">
        <w:rPr>
          <w:rFonts w:ascii="Times New Roman" w:hAnsi="Times New Roman" w:cs="Times New Roman"/>
          <w:sz w:val="20"/>
          <w:szCs w:val="20"/>
          <w:lang w:val="en-US"/>
        </w:rPr>
        <w:t xml:space="preserve">Materials and Methods </w:t>
      </w:r>
      <w:r>
        <w:rPr>
          <w:rFonts w:ascii="Times New Roman" w:hAnsi="Times New Roman" w:cs="Times New Roman"/>
          <w:sz w:val="20"/>
          <w:szCs w:val="20"/>
          <w:lang w:val="en-US"/>
        </w:rPr>
        <w:t>section</w:t>
      </w:r>
      <w:r w:rsidR="00B74C5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W w:w="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440"/>
        <w:gridCol w:w="440"/>
        <w:gridCol w:w="440"/>
        <w:gridCol w:w="440"/>
        <w:gridCol w:w="440"/>
      </w:tblGrid>
      <w:tr w:rsidR="007609DF" w:rsidRPr="007609DF" w:rsidTr="007609DF">
        <w:trPr>
          <w:trHeight w:val="30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Carbon source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5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Dextr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D-Maltos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Trehal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Cellobi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Gentiobi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cros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Turanos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hyl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ffin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Α-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t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libi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Β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thyl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cosid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lici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-Acetyl-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cosami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N-Acetyl-</w:t>
            </w: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Β</w:t>
            </w: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-D-Mannosam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-Acetyl-D-Galactosam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-Acetyl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euramin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Α-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c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nn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ruct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alact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-Methyl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c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uc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uc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hamn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osi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rbitol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Mannito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bitol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yo-Inositol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ycerol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Glucose-6PO</w:t>
            </w: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Fructose-6-PO</w:t>
            </w: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spart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eri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elati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ycyl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li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ani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gini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spart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tam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istidi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yroglutam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eri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ecti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alacturon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alacturon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to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con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curon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curonamid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uc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Quin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cchar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p</w:t>
            </w: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ydroxy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henylacet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thyl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yruva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D-Lactic Acid Methyl Est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t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tr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α -Keto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tar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-Malic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-Malic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omo-Succin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een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Γ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mino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yr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α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ydroxy-Butyr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β</w:t>
            </w: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-Hydroxy-D,L-Butyric Aci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α -Keto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yr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etoacet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ion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et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rm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1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Other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Biolog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Gen III tests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H 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H 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% NaC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% NaC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% NaC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%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dium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ta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usid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eri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oleandomyci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ifamycin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v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ocycli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ncomyci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uanidine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cl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aproof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ancomyci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trazolium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Viole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trazolium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lu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lidix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thium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lorid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tassium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lluri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ztreonam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dium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yra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dium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oma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API20 NE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eatur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trate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ductio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dole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tio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cose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ermentatio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ginine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hydrola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rea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sculin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ydrolysis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elatin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ydrolysis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β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alactosida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c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binos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nn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nnito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-Acetyl-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cosamin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ltos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tassium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ucona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apr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ip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la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isodium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tra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henylacetic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id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ther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sts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DS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gradatio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Fluorescence on King B mediu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xidase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tivity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  <w:tr w:rsidR="007609DF" w:rsidRPr="007609DF" w:rsidTr="007609DF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atalase</w:t>
            </w:r>
            <w:proofErr w:type="spellEnd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tivity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9DF" w:rsidRPr="007609DF" w:rsidRDefault="007609DF" w:rsidP="007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</w:tc>
      </w:tr>
    </w:tbl>
    <w:p w:rsidR="007609DF" w:rsidRDefault="00FD09BC" w:rsidP="007609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Lanes: 1, </w:t>
      </w:r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>P.</w:t>
      </w:r>
      <w:r w:rsidR="005D2B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5D2B90">
        <w:rPr>
          <w:rFonts w:ascii="Times New Roman" w:hAnsi="Times New Roman" w:cs="Times New Roman"/>
          <w:i/>
          <w:sz w:val="20"/>
          <w:szCs w:val="20"/>
          <w:lang w:val="en-US"/>
        </w:rPr>
        <w:t>laurylsulfatophila</w:t>
      </w:r>
      <w:proofErr w:type="spellEnd"/>
      <w:r w:rsidR="005D2B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>AP3_16</w:t>
      </w:r>
      <w:r w:rsidRPr="006B336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; 2, </w:t>
      </w:r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</w:t>
      </w:r>
      <w:proofErr w:type="spellStart"/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>laurylsulfatovorans</w:t>
      </w:r>
      <w:proofErr w:type="spellEnd"/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 AP3_22</w:t>
      </w:r>
      <w:r w:rsidRPr="006B336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; 3, </w:t>
      </w:r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</w:t>
      </w:r>
      <w:proofErr w:type="spellStart"/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>jessenii</w:t>
      </w:r>
      <w:proofErr w:type="spellEnd"/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 CIP 105724</w:t>
      </w:r>
      <w:r w:rsidRPr="006B336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; 4, </w:t>
      </w:r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>P. </w:t>
      </w:r>
      <w:proofErr w:type="spellStart"/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>umsongensis</w:t>
      </w:r>
      <w:proofErr w:type="spellEnd"/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>DSM 16611</w:t>
      </w:r>
      <w:r w:rsidRPr="006B336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; 5, </w:t>
      </w:r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>P.</w:t>
      </w:r>
      <w:r w:rsidR="007A14E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>vancouverensis</w:t>
      </w:r>
      <w:proofErr w:type="spellEnd"/>
      <w:r w:rsidRPr="006B33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 DSM 17555</w:t>
      </w:r>
      <w:r w:rsidRPr="006B336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6B336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609DF" w:rsidRPr="008C5938">
        <w:rPr>
          <w:rFonts w:ascii="Times New Roman" w:hAnsi="Times New Roman" w:cs="Times New Roman"/>
          <w:sz w:val="20"/>
          <w:szCs w:val="20"/>
          <w:lang w:val="en-US"/>
        </w:rPr>
        <w:t>+, positive; -, negative.</w:t>
      </w:r>
    </w:p>
    <w:p w:rsidR="00A21EAE" w:rsidRDefault="00A21EAE">
      <w:pPr>
        <w:spacing w:after="200" w:line="276" w:lineRule="auto"/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br w:type="page"/>
      </w:r>
    </w:p>
    <w:p w:rsidR="00A21EAE" w:rsidRDefault="00A21EAE" w:rsidP="006B336A">
      <w:pPr>
        <w:spacing w:after="0" w:line="276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6B336A">
        <w:rPr>
          <w:rFonts w:ascii="Times New Roman" w:hAnsi="Times New Roman" w:cs="Times New Roman"/>
          <w:b/>
          <w:sz w:val="20"/>
          <w:lang w:val="en-US"/>
        </w:rPr>
        <w:lastRenderedPageBreak/>
        <w:t>Table S4</w:t>
      </w:r>
      <w:r>
        <w:rPr>
          <w:rFonts w:ascii="Times New Roman" w:hAnsi="Times New Roman" w:cs="Times New Roman"/>
          <w:sz w:val="20"/>
          <w:lang w:val="en-US"/>
        </w:rPr>
        <w:t xml:space="preserve">. Cellular fatty acid composition (%) derived from FAME analysis of </w:t>
      </w:r>
      <w:r w:rsidRPr="00AF406D">
        <w:rPr>
          <w:rFonts w:ascii="Times New Roman" w:hAnsi="Times New Roman" w:cs="Times New Roman"/>
          <w:i/>
          <w:sz w:val="20"/>
          <w:lang w:val="en-US"/>
        </w:rPr>
        <w:t xml:space="preserve">P. </w:t>
      </w:r>
      <w:proofErr w:type="spellStart"/>
      <w:r w:rsidRPr="00AF406D">
        <w:rPr>
          <w:rFonts w:ascii="Times New Roman" w:hAnsi="Times New Roman" w:cs="Times New Roman"/>
          <w:i/>
          <w:sz w:val="20"/>
          <w:lang w:val="en-US"/>
        </w:rPr>
        <w:t>laurylsulfatophil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AP3_16</w:t>
      </w:r>
      <w:r w:rsidRPr="00AF406D">
        <w:rPr>
          <w:rFonts w:ascii="Times New Roman" w:hAnsi="Times New Roman" w:cs="Times New Roman"/>
          <w:sz w:val="20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0"/>
          <w:lang w:val="en-US"/>
        </w:rPr>
        <w:t xml:space="preserve"> and the type strains of closely related </w:t>
      </w:r>
      <w:r w:rsidRPr="006B336A">
        <w:rPr>
          <w:rFonts w:ascii="Times New Roman" w:hAnsi="Times New Roman" w:cs="Times New Roman"/>
          <w:i/>
          <w:sz w:val="20"/>
          <w:lang w:val="en-US"/>
        </w:rPr>
        <w:t>Pseudomonas</w:t>
      </w:r>
      <w:r>
        <w:rPr>
          <w:rFonts w:ascii="Times New Roman" w:hAnsi="Times New Roman" w:cs="Times New Roman"/>
          <w:sz w:val="20"/>
          <w:lang w:val="en-US"/>
        </w:rPr>
        <w:t xml:space="preserve"> species. All strains were tested in the same culture conditions described in the Materials and Methods section.</w:t>
      </w:r>
    </w:p>
    <w:p w:rsidR="00744713" w:rsidRDefault="00744713" w:rsidP="006B336A">
      <w:pPr>
        <w:spacing w:after="0" w:line="276" w:lineRule="auto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pPr w:leftFromText="141" w:rightFromText="141" w:vertAnchor="text" w:horzAnchor="margin" w:tblpXSpec="center" w:tblpY="175"/>
        <w:tblW w:w="6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9"/>
        <w:gridCol w:w="709"/>
        <w:gridCol w:w="709"/>
        <w:gridCol w:w="709"/>
        <w:gridCol w:w="709"/>
        <w:gridCol w:w="709"/>
      </w:tblGrid>
      <w:tr w:rsidR="00A21EAE" w:rsidTr="00744713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21EAE" w:rsidRDefault="00A21EAE" w:rsidP="00B74C57">
            <w:pPr>
              <w:pStyle w:val="Bezodstpw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tty ac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1EAE" w:rsidRDefault="00A21EAE" w:rsidP="00B74C57">
            <w:pPr>
              <w:pStyle w:val="Bezodstpw1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1EAE" w:rsidRDefault="00A21EAE" w:rsidP="00B74C57">
            <w:pPr>
              <w:pStyle w:val="Bezodstpw1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1EAE" w:rsidRDefault="00A21EAE" w:rsidP="00B74C57">
            <w:pPr>
              <w:pStyle w:val="Bezodstpw1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1EAE" w:rsidRDefault="00A21EAE" w:rsidP="00B74C57">
            <w:pPr>
              <w:pStyle w:val="Bezodstpw1"/>
              <w:tabs>
                <w:tab w:val="left" w:pos="180"/>
                <w:tab w:val="center" w:pos="246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1EAE" w:rsidRDefault="00A21EAE" w:rsidP="00B74C57">
            <w:pPr>
              <w:pStyle w:val="Bezodstpw1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1EAE" w:rsidRDefault="00A21EAE" w:rsidP="00B74C57">
            <w:pPr>
              <w:pStyle w:val="Bezodstpw1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1EAE" w:rsidRDefault="00A21EAE" w:rsidP="00B74C57">
            <w:pPr>
              <w:pStyle w:val="Bezodstpw1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21EAE" w:rsidTr="00744713">
        <w:trPr>
          <w:trHeight w:val="181"/>
        </w:trPr>
        <w:tc>
          <w:tcPr>
            <w:tcW w:w="1980" w:type="dxa"/>
          </w:tcPr>
          <w:p w:rsidR="00A21EAE" w:rsidRDefault="00A21EAE" w:rsidP="00B74C57">
            <w:pPr>
              <w:pStyle w:val="Bezodstpw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:0 3-OH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02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89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59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09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53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19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53</w:t>
            </w:r>
          </w:p>
        </w:tc>
      </w:tr>
      <w:tr w:rsidR="00A21EAE" w:rsidTr="00744713">
        <w:tc>
          <w:tcPr>
            <w:tcW w:w="1980" w:type="dxa"/>
          </w:tcPr>
          <w:p w:rsidR="00A21EAE" w:rsidRDefault="00A21EAE" w:rsidP="00B74C57">
            <w:pPr>
              <w:pStyle w:val="Bezodstpw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:0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17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09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52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9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45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60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41</w:t>
            </w:r>
          </w:p>
        </w:tc>
      </w:tr>
      <w:tr w:rsidR="00A21EAE" w:rsidTr="00744713">
        <w:tc>
          <w:tcPr>
            <w:tcW w:w="1980" w:type="dxa"/>
          </w:tcPr>
          <w:p w:rsidR="00A21EAE" w:rsidRDefault="00A21EAE" w:rsidP="00B74C57">
            <w:pPr>
              <w:pStyle w:val="Bezodstpw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:0 2-OH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07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17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68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51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97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38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3</w:t>
            </w:r>
          </w:p>
        </w:tc>
      </w:tr>
      <w:tr w:rsidR="00A21EAE" w:rsidTr="00744713">
        <w:tc>
          <w:tcPr>
            <w:tcW w:w="1980" w:type="dxa"/>
          </w:tcPr>
          <w:p w:rsidR="00A21EAE" w:rsidRDefault="00A21EAE" w:rsidP="00B74C57">
            <w:pPr>
              <w:pStyle w:val="Bezodstpw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-OH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63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22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91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34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72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20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40</w:t>
            </w:r>
          </w:p>
        </w:tc>
      </w:tr>
      <w:tr w:rsidR="00A21EAE" w:rsidTr="00744713">
        <w:tc>
          <w:tcPr>
            <w:tcW w:w="1980" w:type="dxa"/>
          </w:tcPr>
          <w:p w:rsidR="00A21EAE" w:rsidRDefault="00A21EAE" w:rsidP="00B74C57">
            <w:pPr>
              <w:pStyle w:val="Bezodstpw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-OH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27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26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23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6B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28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86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2</w:t>
            </w:r>
          </w:p>
        </w:tc>
      </w:tr>
      <w:tr w:rsidR="00A21EAE" w:rsidTr="00744713">
        <w:trPr>
          <w:trHeight w:val="143"/>
        </w:trPr>
        <w:tc>
          <w:tcPr>
            <w:tcW w:w="1980" w:type="dxa"/>
          </w:tcPr>
          <w:p w:rsidR="00A21EAE" w:rsidRDefault="00A21EAE" w:rsidP="00B74C57">
            <w:pPr>
              <w:pStyle w:val="Bezodstpw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:0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67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55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77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74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13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33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9</w:t>
            </w:r>
          </w:p>
        </w:tc>
      </w:tr>
      <w:tr w:rsidR="00A21EAE" w:rsidTr="00744713">
        <w:tc>
          <w:tcPr>
            <w:tcW w:w="1980" w:type="dxa"/>
          </w:tcPr>
          <w:p w:rsidR="00A21EAE" w:rsidRDefault="00A21EAE" w:rsidP="00B74C57">
            <w:pPr>
              <w:pStyle w:val="Bezodstpw1"/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7: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yclo</w:t>
            </w:r>
            <w:proofErr w:type="spellEnd"/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6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1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75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52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54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71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46</w:t>
            </w:r>
          </w:p>
        </w:tc>
      </w:tr>
      <w:tr w:rsidR="00A21EAE" w:rsidTr="00744713">
        <w:tc>
          <w:tcPr>
            <w:tcW w:w="1980" w:type="dxa"/>
          </w:tcPr>
          <w:p w:rsidR="00A21EAE" w:rsidRDefault="00A21EAE" w:rsidP="00B74C57">
            <w:pPr>
              <w:pStyle w:val="Bezodstpw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:1 ω7c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42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22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6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52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89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88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20</w:t>
            </w:r>
          </w:p>
        </w:tc>
      </w:tr>
      <w:tr w:rsidR="00A21EAE" w:rsidTr="00744713">
        <w:tc>
          <w:tcPr>
            <w:tcW w:w="1980" w:type="dxa"/>
          </w:tcPr>
          <w:p w:rsidR="00A21EAE" w:rsidRDefault="00A21EAE" w:rsidP="00B74C57">
            <w:pPr>
              <w:pStyle w:val="Bezodstpw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d feature 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14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13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9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6B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6B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1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56</w:t>
            </w:r>
          </w:p>
        </w:tc>
      </w:tr>
      <w:tr w:rsidR="00A21EAE" w:rsidTr="00744713">
        <w:tc>
          <w:tcPr>
            <w:tcW w:w="1980" w:type="dxa"/>
          </w:tcPr>
          <w:p w:rsidR="00A21EAE" w:rsidRDefault="00A21EAE" w:rsidP="00B74C57">
            <w:pPr>
              <w:pStyle w:val="Bezodstpw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d feature 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13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81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59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.05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32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63</w:t>
            </w:r>
          </w:p>
        </w:tc>
        <w:tc>
          <w:tcPr>
            <w:tcW w:w="709" w:type="dxa"/>
            <w:vAlign w:val="center"/>
          </w:tcPr>
          <w:p w:rsidR="00A21EAE" w:rsidRPr="00097B31" w:rsidRDefault="00A21EAE" w:rsidP="00B7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82</w:t>
            </w:r>
          </w:p>
        </w:tc>
      </w:tr>
    </w:tbl>
    <w:p w:rsidR="00A21EAE" w:rsidRDefault="00A21EAE" w:rsidP="00A21EAE">
      <w:pPr>
        <w:rPr>
          <w:lang w:val="en-US"/>
        </w:rPr>
      </w:pPr>
    </w:p>
    <w:p w:rsidR="00A21EAE" w:rsidRDefault="00A21EAE" w:rsidP="00A21EAE">
      <w:pPr>
        <w:rPr>
          <w:lang w:val="en-US"/>
        </w:rPr>
      </w:pPr>
    </w:p>
    <w:p w:rsidR="00A21EAE" w:rsidRDefault="00A21EAE" w:rsidP="00A21EAE">
      <w:pPr>
        <w:rPr>
          <w:lang w:val="en-US"/>
        </w:rPr>
      </w:pPr>
    </w:p>
    <w:p w:rsidR="00A21EAE" w:rsidRDefault="00A21EAE" w:rsidP="00A21EAE">
      <w:pPr>
        <w:rPr>
          <w:lang w:val="en-US"/>
        </w:rPr>
      </w:pPr>
    </w:p>
    <w:p w:rsidR="00A21EAE" w:rsidRDefault="00A21EAE" w:rsidP="00A21EAE">
      <w:pPr>
        <w:rPr>
          <w:lang w:val="en-US"/>
        </w:rPr>
      </w:pPr>
    </w:p>
    <w:p w:rsidR="00A21EAE" w:rsidRDefault="00A21EAE" w:rsidP="00A21EAE">
      <w:pPr>
        <w:rPr>
          <w:lang w:val="en-US"/>
        </w:rPr>
      </w:pPr>
    </w:p>
    <w:p w:rsidR="00A21EAE" w:rsidRDefault="00A21EAE" w:rsidP="00A21EAE">
      <w:pPr>
        <w:rPr>
          <w:lang w:val="en-US"/>
        </w:rPr>
      </w:pPr>
    </w:p>
    <w:p w:rsidR="00A21EAE" w:rsidRDefault="00A21EAE" w:rsidP="00A21EAE">
      <w:pPr>
        <w:rPr>
          <w:lang w:val="en-US"/>
        </w:rPr>
      </w:pPr>
    </w:p>
    <w:p w:rsidR="00A21EAE" w:rsidRDefault="00A21EAE" w:rsidP="00A21EAE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21EAE" w:rsidRDefault="00A21EAE" w:rsidP="00A21EAE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21EAE" w:rsidRPr="006B336A" w:rsidRDefault="00A21EAE" w:rsidP="006B336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7B31">
        <w:rPr>
          <w:rFonts w:ascii="Times New Roman" w:hAnsi="Times New Roman" w:cs="Times New Roman"/>
          <w:sz w:val="20"/>
          <w:szCs w:val="20"/>
          <w:lang w:val="en-US"/>
        </w:rPr>
        <w:t>Lanes:</w:t>
      </w:r>
      <w:r w:rsidR="00B74C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1, </w:t>
      </w:r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</w:t>
      </w:r>
      <w:proofErr w:type="spellStart"/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>laurylsulfatophila</w:t>
      </w:r>
      <w:proofErr w:type="spellEnd"/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 AP3_16</w:t>
      </w:r>
      <w:r w:rsidRPr="00097B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; 2, </w:t>
      </w:r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</w:t>
      </w:r>
      <w:proofErr w:type="spellStart"/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>laurylsulfatovorans</w:t>
      </w:r>
      <w:proofErr w:type="spellEnd"/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097B31">
        <w:rPr>
          <w:rFonts w:ascii="Times New Roman" w:hAnsi="Times New Roman" w:cs="Times New Roman"/>
          <w:sz w:val="20"/>
          <w:szCs w:val="20"/>
          <w:lang w:val="en-US"/>
        </w:rPr>
        <w:t>AP3_22</w:t>
      </w:r>
      <w:r w:rsidRPr="00097B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; 3, </w:t>
      </w:r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</w:t>
      </w:r>
      <w:proofErr w:type="spellStart"/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>jessenii</w:t>
      </w:r>
      <w:proofErr w:type="spellEnd"/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 DSM 17150</w:t>
      </w:r>
      <w:r w:rsidRPr="00097B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; 4, </w:t>
      </w:r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</w:t>
      </w:r>
      <w:proofErr w:type="spellStart"/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>baetica</w:t>
      </w:r>
      <w:proofErr w:type="spellEnd"/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 DSM 26532</w:t>
      </w:r>
      <w:r w:rsidRPr="00097B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; 5, </w:t>
      </w:r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</w:t>
      </w:r>
      <w:proofErr w:type="spellStart"/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>reinekei</w:t>
      </w:r>
      <w:proofErr w:type="spellEnd"/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 DSM 18361</w:t>
      </w:r>
      <w:r w:rsidRPr="00097B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 ; 6, </w:t>
      </w:r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>P. </w:t>
      </w:r>
      <w:proofErr w:type="spellStart"/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>umsongensis</w:t>
      </w:r>
      <w:proofErr w:type="spellEnd"/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 DSM 16611</w:t>
      </w:r>
      <w:r w:rsidRPr="00097B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097B31">
        <w:rPr>
          <w:rFonts w:ascii="Times New Roman" w:hAnsi="Times New Roman" w:cs="Times New Roman"/>
          <w:sz w:val="20"/>
          <w:szCs w:val="20"/>
          <w:lang w:val="en-US"/>
        </w:rPr>
        <w:t xml:space="preserve">; 7, </w:t>
      </w:r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</w:t>
      </w:r>
      <w:proofErr w:type="spellStart"/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>vancouverensis</w:t>
      </w:r>
      <w:proofErr w:type="spellEnd"/>
      <w:r w:rsidRPr="00097B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097B31">
        <w:rPr>
          <w:rFonts w:ascii="Times New Roman" w:hAnsi="Times New Roman" w:cs="Times New Roman"/>
          <w:sz w:val="20"/>
          <w:szCs w:val="20"/>
          <w:lang w:val="en-US"/>
        </w:rPr>
        <w:t>DSM 17555</w:t>
      </w:r>
      <w:r w:rsidRPr="00097B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="00B74C5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21EAE" w:rsidRDefault="00A21EAE" w:rsidP="006B336A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vertAlign w:val="superscript"/>
          <w:lang w:val="en-US"/>
        </w:rPr>
        <w:t>*</w:t>
      </w:r>
      <w:r>
        <w:rPr>
          <w:rFonts w:ascii="Times New Roman" w:hAnsi="Times New Roman" w:cs="Times New Roman"/>
          <w:sz w:val="20"/>
          <w:lang w:val="en-US"/>
        </w:rPr>
        <w:t>- contains an unidentified fatty acid with an equivalent chain-length of 10.928 and/or C</w:t>
      </w:r>
      <w:r>
        <w:rPr>
          <w:rFonts w:ascii="Times New Roman" w:hAnsi="Times New Roman" w:cs="Times New Roman"/>
          <w:sz w:val="20"/>
          <w:vertAlign w:val="subscript"/>
          <w:lang w:val="en-US"/>
        </w:rPr>
        <w:t xml:space="preserve">12:0 </w:t>
      </w:r>
      <w:r w:rsidRPr="006B336A">
        <w:rPr>
          <w:rFonts w:ascii="Times New Roman" w:hAnsi="Times New Roman" w:cs="Times New Roman"/>
          <w:sz w:val="20"/>
          <w:vertAlign w:val="subscript"/>
          <w:lang w:val="en-US"/>
        </w:rPr>
        <w:t>ALDE</w:t>
      </w:r>
    </w:p>
    <w:p w:rsidR="00A21EAE" w:rsidRDefault="00A21EAE" w:rsidP="006B336A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vertAlign w:val="superscript"/>
          <w:lang w:val="en-US"/>
        </w:rPr>
        <w:t>**</w:t>
      </w:r>
      <w:r>
        <w:rPr>
          <w:rFonts w:ascii="Times New Roman" w:hAnsi="Times New Roman" w:cs="Times New Roman"/>
          <w:sz w:val="20"/>
          <w:lang w:val="en-US"/>
        </w:rPr>
        <w:t>- contains a mixture of C</w:t>
      </w:r>
      <w:r>
        <w:rPr>
          <w:rFonts w:ascii="Times New Roman" w:hAnsi="Times New Roman" w:cs="Times New Roman"/>
          <w:sz w:val="20"/>
          <w:vertAlign w:val="subscript"/>
          <w:lang w:val="en-US"/>
        </w:rPr>
        <w:t xml:space="preserve">16:1 </w:t>
      </w:r>
      <w:r w:rsidRPr="006B336A">
        <w:rPr>
          <w:rFonts w:ascii="Times New Roman" w:hAnsi="Times New Roman" w:cs="Times New Roman"/>
          <w:sz w:val="20"/>
          <w:szCs w:val="20"/>
          <w:vertAlign w:val="subscript"/>
        </w:rPr>
        <w:t>ω</w:t>
      </w:r>
      <w:r w:rsidRPr="006B336A">
        <w:rPr>
          <w:rFonts w:ascii="Times New Roman" w:hAnsi="Times New Roman" w:cs="Times New Roman"/>
          <w:sz w:val="20"/>
          <w:vertAlign w:val="subscript"/>
          <w:lang w:val="en-US"/>
        </w:rPr>
        <w:t>7c</w:t>
      </w:r>
      <w:r>
        <w:rPr>
          <w:rFonts w:ascii="Times New Roman" w:hAnsi="Times New Roman" w:cs="Times New Roman"/>
          <w:sz w:val="20"/>
          <w:lang w:val="en-US"/>
        </w:rPr>
        <w:t xml:space="preserve"> and/or C</w:t>
      </w:r>
      <w:r>
        <w:rPr>
          <w:rFonts w:ascii="Times New Roman" w:hAnsi="Times New Roman" w:cs="Times New Roman"/>
          <w:sz w:val="20"/>
          <w:vertAlign w:val="subscript"/>
          <w:lang w:val="en-US"/>
        </w:rPr>
        <w:t xml:space="preserve">15:0 </w:t>
      </w:r>
      <w:proofErr w:type="spellStart"/>
      <w:r w:rsidRPr="006B336A">
        <w:rPr>
          <w:rFonts w:ascii="Times New Roman" w:hAnsi="Times New Roman" w:cs="Times New Roman"/>
          <w:sz w:val="20"/>
          <w:vertAlign w:val="subscript"/>
          <w:lang w:val="en-US"/>
        </w:rPr>
        <w:t>iso</w:t>
      </w:r>
      <w:proofErr w:type="spellEnd"/>
      <w:r w:rsidRPr="006B336A">
        <w:rPr>
          <w:rFonts w:ascii="Times New Roman" w:hAnsi="Times New Roman" w:cs="Times New Roman"/>
          <w:sz w:val="20"/>
          <w:vertAlign w:val="subscript"/>
          <w:lang w:val="en-US"/>
        </w:rPr>
        <w:t xml:space="preserve"> 2OH</w:t>
      </w:r>
    </w:p>
    <w:p w:rsidR="00A21EAE" w:rsidRDefault="00A21EAE" w:rsidP="006B336A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Only results with amounts higher than 1% for at least one strain are presented.</w:t>
      </w:r>
    </w:p>
    <w:p w:rsidR="00A21EAE" w:rsidRPr="008C5938" w:rsidRDefault="00A21EAE" w:rsidP="007609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609DF" w:rsidRDefault="007609DF" w:rsidP="00A56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</w:pPr>
    </w:p>
    <w:p w:rsidR="006B446B" w:rsidRDefault="006B446B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br w:type="page"/>
      </w:r>
    </w:p>
    <w:p w:rsidR="006F023C" w:rsidRDefault="006F023C" w:rsidP="00EC59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  <w:sectPr w:rsidR="006F023C" w:rsidSect="008C5938"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:rsidR="00FC2BD8" w:rsidRDefault="00FC2BD8" w:rsidP="00EC59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C2BD8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Table </w:t>
      </w:r>
      <w:r w:rsidR="00A21EAE" w:rsidRPr="00FC2BD8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A21EAE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FC2BD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4B1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181A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Comparison of gene counts associated with the general COGs (Clusters of Orthologous Groups) functional categories for the </w:t>
      </w:r>
      <w:r w:rsidR="004C2995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five</w:t>
      </w:r>
      <w:r w:rsidR="004C2995" w:rsidRPr="004B181A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r w:rsidRPr="004B181A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ompared genomes. Association of genes to COG categories for each genome was done using COGNIZER software</w:t>
      </w:r>
      <w:r w:rsidR="003435C2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</w:p>
    <w:p w:rsidR="006B336A" w:rsidRDefault="006B336A" w:rsidP="00EC59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</w:p>
    <w:tbl>
      <w:tblPr>
        <w:tblW w:w="12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200"/>
        <w:gridCol w:w="640"/>
        <w:gridCol w:w="629"/>
        <w:gridCol w:w="640"/>
        <w:gridCol w:w="629"/>
        <w:gridCol w:w="640"/>
        <w:gridCol w:w="629"/>
        <w:gridCol w:w="640"/>
        <w:gridCol w:w="629"/>
        <w:gridCol w:w="640"/>
        <w:gridCol w:w="629"/>
      </w:tblGrid>
      <w:tr w:rsidR="00035ACA" w:rsidRPr="006F023C" w:rsidTr="006B336A">
        <w:trPr>
          <w:trHeight w:val="30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de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scription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lu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g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lu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g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lu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g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lu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g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lu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ge</w:t>
            </w:r>
            <w:proofErr w:type="spellEnd"/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NA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essing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ification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2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matin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ucture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d dynamic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nergy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tion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nversion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46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Cell cycle control, cell division, chromosome partitioning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94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Amino acid transport and metabolism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43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cleotide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 and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lism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2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bohydrate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 and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lism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4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enzyme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 and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lism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9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pid transport and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lism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37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Translation, ribosomal structure and biogenesi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81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cription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85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plication,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combination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pair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5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Cell wall/membrane/envelope biogenesi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2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ll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ility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68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Posttranslational modification, protein turnover, chaperon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71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Inorganic ion transport and metabolism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54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Q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Secondary metabolites biosynthesis, transport and catabolism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68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eneral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ction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diction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ly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77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ction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known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93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gnal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duction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nisms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96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Intracellular trafficking, secretion, and vesicular transport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86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fense</w:t>
            </w:r>
            <w:proofErr w:type="spellEnd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nisms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75</w:t>
            </w:r>
          </w:p>
        </w:tc>
      </w:tr>
      <w:tr w:rsidR="00035ACA" w:rsidRPr="006F023C" w:rsidTr="006B336A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t in COG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3A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CA" w:rsidRPr="006F023C" w:rsidRDefault="00035ACA" w:rsidP="006F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22</w:t>
            </w:r>
          </w:p>
        </w:tc>
      </w:tr>
    </w:tbl>
    <w:p w:rsidR="006F023C" w:rsidRPr="004B181A" w:rsidRDefault="006F023C" w:rsidP="00EC59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F023C" w:rsidRPr="00571D49" w:rsidRDefault="006F023C" w:rsidP="00571D4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6F023C" w:rsidRPr="00571D49" w:rsidSect="006F023C">
          <w:pgSz w:w="16838" w:h="11906" w:orient="landscape"/>
          <w:pgMar w:top="1418" w:right="1134" w:bottom="1418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en-US"/>
        </w:rPr>
        <w:t>Lanes: 1,</w:t>
      </w:r>
      <w:r w:rsidR="00FD09BC" w:rsidRPr="006B33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laurylsulfatophila </w:t>
      </w:r>
      <w:r>
        <w:rPr>
          <w:rFonts w:ascii="Times New Roman" w:hAnsi="Times New Roman" w:cs="Times New Roman"/>
          <w:sz w:val="20"/>
          <w:szCs w:val="20"/>
          <w:lang w:val="en-US"/>
        </w:rPr>
        <w:t>AP3_16</w:t>
      </w:r>
      <w:r w:rsidR="00FD09BC" w:rsidRPr="006B336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2, </w:t>
      </w:r>
      <w:r w:rsidRPr="008B2BF0">
        <w:rPr>
          <w:rFonts w:ascii="Times New Roman" w:hAnsi="Times New Roman" w:cs="Times New Roman"/>
          <w:i/>
          <w:sz w:val="20"/>
          <w:szCs w:val="20"/>
          <w:lang w:val="en-US"/>
        </w:rPr>
        <w:t>P. l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au</w:t>
      </w:r>
      <w:r w:rsidRPr="008B2BF0">
        <w:rPr>
          <w:rFonts w:ascii="Times New Roman" w:hAnsi="Times New Roman" w:cs="Times New Roman"/>
          <w:i/>
          <w:sz w:val="20"/>
          <w:szCs w:val="20"/>
          <w:lang w:val="en-US"/>
        </w:rPr>
        <w:t>rylsulfatovora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P3_22</w:t>
      </w:r>
      <w:r w:rsidRPr="008B2BF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3, </w:t>
      </w:r>
      <w:r w:rsidRPr="008B2BF0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</w:t>
      </w:r>
      <w:proofErr w:type="spellStart"/>
      <w:r w:rsidRPr="008B2BF0">
        <w:rPr>
          <w:rFonts w:ascii="Times New Roman" w:hAnsi="Times New Roman" w:cs="Times New Roman"/>
          <w:i/>
          <w:sz w:val="20"/>
          <w:szCs w:val="20"/>
          <w:lang w:val="en-US"/>
        </w:rPr>
        <w:t>jessen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IP 105724</w:t>
      </w:r>
      <w:r w:rsidRPr="008B2BF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8446EC">
        <w:rPr>
          <w:rFonts w:ascii="Times New Roman" w:hAnsi="Times New Roman" w:cs="Times New Roman"/>
          <w:sz w:val="20"/>
          <w:szCs w:val="20"/>
          <w:lang w:val="en-US"/>
        </w:rPr>
        <w:t xml:space="preserve"> 4, </w:t>
      </w:r>
      <w:r w:rsidRPr="008446EC">
        <w:rPr>
          <w:rFonts w:ascii="Times New Roman" w:hAnsi="Times New Roman" w:cs="Times New Roman"/>
          <w:i/>
          <w:sz w:val="20"/>
          <w:szCs w:val="20"/>
          <w:lang w:val="en-US"/>
        </w:rPr>
        <w:t>P. </w:t>
      </w:r>
      <w:proofErr w:type="spellStart"/>
      <w:r w:rsidRPr="008446EC">
        <w:rPr>
          <w:rFonts w:ascii="Times New Roman" w:hAnsi="Times New Roman" w:cs="Times New Roman"/>
          <w:i/>
          <w:sz w:val="20"/>
          <w:szCs w:val="20"/>
          <w:lang w:val="en-US"/>
        </w:rPr>
        <w:t>umsongensis</w:t>
      </w:r>
      <w:proofErr w:type="spellEnd"/>
      <w:r w:rsidRPr="008446E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8446EC">
        <w:rPr>
          <w:rFonts w:ascii="Times New Roman" w:hAnsi="Times New Roman" w:cs="Times New Roman"/>
          <w:sz w:val="20"/>
          <w:szCs w:val="20"/>
          <w:lang w:val="en-US"/>
        </w:rPr>
        <w:t>DSM 16611</w:t>
      </w:r>
      <w:r w:rsidRPr="008446E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  <w:r w:rsidRPr="008446EC">
        <w:rPr>
          <w:rFonts w:ascii="Times New Roman" w:hAnsi="Times New Roman" w:cs="Times New Roman"/>
          <w:sz w:val="20"/>
          <w:szCs w:val="20"/>
          <w:lang w:val="en-US"/>
        </w:rPr>
        <w:t xml:space="preserve">; 5, </w:t>
      </w:r>
      <w:r w:rsidRPr="008446EC">
        <w:rPr>
          <w:rFonts w:ascii="Times New Roman" w:hAnsi="Times New Roman" w:cs="Times New Roman"/>
          <w:i/>
          <w:sz w:val="20"/>
          <w:szCs w:val="20"/>
          <w:lang w:val="en-US"/>
        </w:rPr>
        <w:t xml:space="preserve">P. </w:t>
      </w:r>
      <w:proofErr w:type="spellStart"/>
      <w:r w:rsidR="00035ACA">
        <w:rPr>
          <w:rFonts w:ascii="Times New Roman" w:hAnsi="Times New Roman" w:cs="Times New Roman"/>
          <w:i/>
          <w:sz w:val="20"/>
          <w:szCs w:val="20"/>
          <w:lang w:val="en-US"/>
        </w:rPr>
        <w:t>vancouverensis</w:t>
      </w:r>
      <w:proofErr w:type="spellEnd"/>
      <w:r w:rsidRPr="008446EC">
        <w:rPr>
          <w:rFonts w:ascii="Times New Roman" w:hAnsi="Times New Roman" w:cs="Times New Roman"/>
          <w:sz w:val="20"/>
          <w:szCs w:val="20"/>
          <w:lang w:val="en-US"/>
        </w:rPr>
        <w:t xml:space="preserve"> DSM </w:t>
      </w:r>
      <w:r w:rsidR="00035ACA">
        <w:rPr>
          <w:rFonts w:ascii="Times New Roman" w:hAnsi="Times New Roman" w:cs="Times New Roman"/>
          <w:sz w:val="20"/>
          <w:szCs w:val="20"/>
          <w:lang w:val="en-US"/>
        </w:rPr>
        <w:t>17555</w:t>
      </w:r>
      <w:r w:rsidRPr="008446E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</w:t>
      </w:r>
    </w:p>
    <w:p w:rsidR="006B446B" w:rsidRPr="00F25D2B" w:rsidRDefault="006B446B" w:rsidP="006B4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A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lastRenderedPageBreak/>
        <w:t xml:space="preserve">Table </w:t>
      </w:r>
      <w:r w:rsidR="00A21E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  <w:t>S6</w:t>
      </w:r>
      <w:r w:rsidRPr="00F25D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1B737C">
        <w:rPr>
          <w:rFonts w:ascii="Times New Roman" w:hAnsi="Times New Roman" w:cs="Times New Roman"/>
          <w:sz w:val="20"/>
          <w:szCs w:val="24"/>
          <w:lang w:val="en-US"/>
        </w:rPr>
        <w:t xml:space="preserve">Statistically significant up and down regulated genes during </w:t>
      </w:r>
      <w:r w:rsidRPr="001B737C">
        <w:rPr>
          <w:rFonts w:ascii="Times New Roman" w:hAnsi="Times New Roman" w:cs="Times New Roman"/>
          <w:i/>
          <w:sz w:val="20"/>
          <w:szCs w:val="24"/>
          <w:lang w:val="en-US"/>
        </w:rPr>
        <w:t>P. </w:t>
      </w:r>
      <w:proofErr w:type="spellStart"/>
      <w:r w:rsidRPr="001B737C">
        <w:rPr>
          <w:rFonts w:ascii="Times New Roman" w:hAnsi="Times New Roman" w:cs="Times New Roman"/>
          <w:i/>
          <w:sz w:val="20"/>
          <w:szCs w:val="24"/>
          <w:lang w:val="en-US"/>
        </w:rPr>
        <w:t>laurylsulfatovorans</w:t>
      </w:r>
      <w:proofErr w:type="spellEnd"/>
      <w:r w:rsidRPr="001B737C">
        <w:rPr>
          <w:rFonts w:ascii="Times New Roman" w:hAnsi="Times New Roman" w:cs="Times New Roman"/>
          <w:sz w:val="20"/>
          <w:szCs w:val="24"/>
          <w:lang w:val="en-US"/>
        </w:rPr>
        <w:t xml:space="preserve"> AP3_22</w:t>
      </w:r>
      <w:r w:rsidRPr="001B737C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T</w:t>
      </w:r>
      <w:r w:rsidRPr="001B737C">
        <w:rPr>
          <w:rFonts w:ascii="Times New Roman" w:hAnsi="Times New Roman" w:cs="Times New Roman"/>
          <w:sz w:val="20"/>
          <w:szCs w:val="24"/>
          <w:lang w:val="en-US"/>
        </w:rPr>
        <w:t xml:space="preserve"> exposure to sodium dodecyl sulfate.</w:t>
      </w:r>
    </w:p>
    <w:p w:rsidR="006B446B" w:rsidRPr="001B737C" w:rsidRDefault="006B446B" w:rsidP="006B446B">
      <w:pPr>
        <w:rPr>
          <w:lang w:val="en-US"/>
        </w:rPr>
      </w:pPr>
    </w:p>
    <w:tbl>
      <w:tblPr>
        <w:tblW w:w="99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506"/>
        <w:gridCol w:w="904"/>
        <w:gridCol w:w="6121"/>
      </w:tblGrid>
      <w:tr w:rsidR="006B446B" w:rsidRPr="00654A88" w:rsidTr="005D2B90">
        <w:trPr>
          <w:trHeight w:val="300"/>
        </w:trPr>
        <w:tc>
          <w:tcPr>
            <w:tcW w:w="9964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5</w:t>
            </w: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 xml:space="preserve"> time</w:t>
            </w:r>
            <w:r w:rsidRPr="00F25D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 xml:space="preserve"> </w:t>
            </w: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point</w:t>
            </w:r>
          </w:p>
        </w:tc>
      </w:tr>
      <w:tr w:rsidR="006B446B" w:rsidRPr="00654A88" w:rsidTr="005D2B9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Locus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log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vertAlign w:val="subscript"/>
                <w:lang w:eastAsia="pl-PL"/>
              </w:rPr>
              <w:t>2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FoldChange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p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vertAlign w:val="subscript"/>
                <w:lang w:eastAsia="pl-PL"/>
              </w:rPr>
              <w:t>adj</w:t>
            </w:r>
          </w:p>
        </w:tc>
        <w:tc>
          <w:tcPr>
            <w:tcW w:w="6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Annotation</w:t>
            </w:r>
            <w:proofErr w:type="spellEnd"/>
          </w:p>
        </w:tc>
      </w:tr>
      <w:tr w:rsidR="006B446B" w:rsidRPr="00654A88" w:rsidTr="005D2B90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523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2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7E-0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olyphosphat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kinas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2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47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9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98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5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8E-12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oxidoreduct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566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3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66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9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8E-10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mid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467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5E-0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iron ABC transporter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erme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825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5E-1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lasmid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tabilization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ar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9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8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2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906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2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uraci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erme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794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6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0E-10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ardiolipin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ynth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275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5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eri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rote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984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8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5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glycerol-3-phosphate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67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1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7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thymidylat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ynth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8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7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27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4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0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cyl-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oA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satur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87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1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ysR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family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transcription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regulator</w:t>
            </w:r>
          </w:p>
        </w:tc>
      </w:tr>
      <w:tr w:rsidR="006B446B" w:rsidRPr="00654A88" w:rsidTr="005D2B90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6090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07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1E-05</w:t>
            </w:r>
          </w:p>
        </w:tc>
        <w:tc>
          <w:tcPr>
            <w:tcW w:w="6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315"/>
        </w:trPr>
        <w:tc>
          <w:tcPr>
            <w:tcW w:w="996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T30 time</w:t>
            </w:r>
            <w:r w:rsidRPr="00F25D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 xml:space="preserve"> </w:t>
            </w: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point</w:t>
            </w:r>
          </w:p>
        </w:tc>
      </w:tr>
      <w:tr w:rsidR="006B446B" w:rsidRPr="00654A88" w:rsidTr="005D2B9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Locu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log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vertAlign w:val="subscript"/>
                <w:lang w:eastAsia="pl-PL"/>
              </w:rPr>
              <w:t>2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FoldChange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p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vertAlign w:val="subscript"/>
                <w:lang w:eastAsia="pl-PL"/>
              </w:rPr>
              <w:t>adj</w:t>
            </w:r>
            <w:proofErr w:type="spellEnd"/>
          </w:p>
        </w:tc>
        <w:tc>
          <w:tcPr>
            <w:tcW w:w="6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Annotation</w:t>
            </w:r>
            <w:proofErr w:type="spellEnd"/>
          </w:p>
        </w:tc>
      </w:tr>
      <w:tr w:rsidR="006B446B" w:rsidRPr="00654A88" w:rsidTr="005D2B90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65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4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4E-1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NUDIX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drol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63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3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hosphatidic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cid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hosphat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177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7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actoylglutathio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yase</w:t>
            </w:r>
            <w:proofErr w:type="spellEnd"/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55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4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1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 xml:space="preserve">poly(3-hydroxyalkanoate) granule-associated protein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PhaF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76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9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8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hosphate-binding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96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8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9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ysR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family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transcription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regulator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8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7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transcription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regulator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44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8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4E-1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49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2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57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0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anhydro-N-acetylmuramic acid kinase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05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9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FAD-dependent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oxidoreduct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887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2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8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4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8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3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S21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7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3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0E-1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2-oxoglutarate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E1 component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45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6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8E-1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raC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family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transcription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regulator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0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4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8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seudouridi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ynth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467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9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9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687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9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1E-1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64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7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aminodeoxychorismate/anthranilate synthase component II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27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0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7E-1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cyl-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oA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satur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27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2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arbon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torag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regulator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14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1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LTXXQ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omain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lastRenderedPageBreak/>
              <w:t>B0D71_087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5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2E-3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ysR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family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transcription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regulator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82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9E-2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 xml:space="preserve">flagellar biosynthesis anti-sigma factor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FlgM</w:t>
            </w:r>
            <w:proofErr w:type="spellEnd"/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3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8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3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branched-chain alpha-keto acid dehydrogenase subunit E2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84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7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2-methylisocitrate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yase</w:t>
            </w:r>
            <w:proofErr w:type="spellEnd"/>
          </w:p>
        </w:tc>
      </w:tr>
      <w:tr w:rsidR="006B446B" w:rsidRPr="00654A88" w:rsidTr="005D2B90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120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40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6E-45</w:t>
            </w:r>
          </w:p>
        </w:tc>
        <w:tc>
          <w:tcPr>
            <w:tcW w:w="6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T60 time</w:t>
            </w:r>
            <w:r w:rsidRPr="00F25D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 xml:space="preserve"> </w:t>
            </w: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point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 </w:t>
            </w:r>
          </w:p>
        </w:tc>
      </w:tr>
      <w:tr w:rsidR="006B446B" w:rsidRPr="00654A88" w:rsidTr="005D2B9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Locu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log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vertAlign w:val="subscript"/>
                <w:lang w:eastAsia="pl-PL"/>
              </w:rPr>
              <w:t>2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FoldChange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p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vertAlign w:val="subscript"/>
                <w:lang w:eastAsia="pl-PL"/>
              </w:rPr>
              <w:t>adj</w:t>
            </w:r>
            <w:proofErr w:type="spellEnd"/>
          </w:p>
        </w:tc>
        <w:tc>
          <w:tcPr>
            <w:tcW w:w="6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Annotation</w:t>
            </w:r>
            <w:proofErr w:type="spellEnd"/>
          </w:p>
        </w:tc>
      </w:tr>
      <w:tr w:rsidR="006B446B" w:rsidRPr="00654A88" w:rsidTr="005D2B90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1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6E-5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45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6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9E-1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DUF1289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omain-containing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3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2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flagellar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export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hapero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FliS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5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4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9E-1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NAD-dependent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atase</w:t>
            </w:r>
            <w:proofErr w:type="spellEnd"/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3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6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branched-chain alpha-keto acid dehydrogenase subunit E2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6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4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8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ipoat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--protein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igase</w:t>
            </w:r>
            <w:proofErr w:type="spellEnd"/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34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5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3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 xml:space="preserve">flagellar M-ring protein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FliF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85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7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mi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oxid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3027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9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methyl-accepting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hemotaxis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91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4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type II secretion system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77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3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GNAT family N-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cetyltransfer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1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9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7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otassium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transporter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TrkH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364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6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5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58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4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6E-14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obalamin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iosynthesis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obQ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38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2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methyl-accepting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hemotaxis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49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4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7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NA-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inding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72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2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87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8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1E-22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ysR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family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transcription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regulator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467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8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7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687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6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053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1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4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ATP-dependent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hapero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lpB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835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8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70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4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glycerol-3-phosphate transporter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286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4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NA-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inding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44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9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7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5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L32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66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4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3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S15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96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6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ysR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family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transcription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regulator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44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8E-0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984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9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glycerol-3-phosphate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44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3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6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acyl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arrier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985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9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glycero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kin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98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0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8E-0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oxidoreductase</w:t>
            </w:r>
            <w:proofErr w:type="spellEnd"/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55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5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 xml:space="preserve">poly(3-hydroxyalkanoate) granule-associated protein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PhaF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83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6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6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5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L34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8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8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7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3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S21</w:t>
            </w:r>
          </w:p>
        </w:tc>
      </w:tr>
      <w:tr w:rsidR="006B446B" w:rsidRPr="00654A88" w:rsidTr="005D2B90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6505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35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5E-07</w:t>
            </w:r>
          </w:p>
        </w:tc>
        <w:tc>
          <w:tcPr>
            <w:tcW w:w="6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NUDIX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drolase</w:t>
            </w:r>
            <w:proofErr w:type="spellEnd"/>
          </w:p>
        </w:tc>
      </w:tr>
      <w:tr w:rsidR="006B446B" w:rsidRPr="00654A88" w:rsidTr="005D2B90">
        <w:trPr>
          <w:trHeight w:val="315"/>
        </w:trPr>
        <w:tc>
          <w:tcPr>
            <w:tcW w:w="996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T150 time</w:t>
            </w:r>
            <w:r w:rsidRPr="00F25D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 xml:space="preserve"> </w:t>
            </w:r>
            <w:r w:rsidRPr="00654A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pl-PL"/>
              </w:rPr>
              <w:t>point</w:t>
            </w:r>
          </w:p>
        </w:tc>
      </w:tr>
      <w:tr w:rsidR="006B446B" w:rsidRPr="00654A88" w:rsidTr="005D2B9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Locu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log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vertAlign w:val="subscript"/>
                <w:lang w:eastAsia="pl-PL"/>
              </w:rPr>
              <w:t>2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FoldChange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p</w:t>
            </w:r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vertAlign w:val="subscript"/>
                <w:lang w:eastAsia="pl-PL"/>
              </w:rPr>
              <w:t>adj</w:t>
            </w:r>
            <w:proofErr w:type="spellEnd"/>
          </w:p>
        </w:tc>
        <w:tc>
          <w:tcPr>
            <w:tcW w:w="6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pl-PL"/>
              </w:rPr>
              <w:t>Annotation</w:t>
            </w:r>
            <w:proofErr w:type="spellEnd"/>
          </w:p>
        </w:tc>
      </w:tr>
      <w:tr w:rsidR="006B446B" w:rsidRPr="00654A88" w:rsidTr="005D2B90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976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9E-1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lastRenderedPageBreak/>
              <w:t>B0D71_174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3E-0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5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L28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55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6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9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5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L31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82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8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amino acid ABC transporter ATP-binding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20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9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747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1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5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L33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39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4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hain-length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termining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85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9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0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3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S2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35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9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9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ioxygen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99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8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9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5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L10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685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7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7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malat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transporter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8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7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3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3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S21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187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8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6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amino acid ABC transporter substrate-binding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00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4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9E-0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o-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hapero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GroES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40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4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2E-10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3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S1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44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3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9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acyl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arrier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285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7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97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2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5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L6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66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6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2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3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S15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64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7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2E-10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366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4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elongation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factor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28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6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1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-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sparagin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404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1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ytidylat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kin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066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1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5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L27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977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9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9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50S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ribosom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L15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815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8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1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8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1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1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5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6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286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4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3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NA-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inding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70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4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1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old-shock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47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1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0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82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9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amino acid ABC transporter substrate-binding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44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8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1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58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3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obalamin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iosynthesis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obQ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73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2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87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9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lysi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methyltransfer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65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8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8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molecular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hapero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naK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746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9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1E-05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ldehyd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uuC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35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3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1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urocanat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drat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354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9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9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istidi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mmonia-ly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20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8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cyl-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oA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72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3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2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sugar ABC transporter substrate-binding protein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90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9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 xml:space="preserve">leucine ABC transporter subunit substrate-binding protein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LivK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476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9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ihydrolipoy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46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0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6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3-methylcrotonyl-CoA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arboxylase</w:t>
            </w:r>
            <w:proofErr w:type="spellEnd"/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469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3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4E-10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Cro/Cl family transcriptional regulator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479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0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branched chain amino acid ABC transporter substrate-binding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723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1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orin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lastRenderedPageBreak/>
              <w:t>B0D71_0475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8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5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alpha-ketoacid dehydrogenase subunit beta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72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6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TIGR02444 family protein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47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2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branched-chain alpha-keto acid dehydrogenase subunit E2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653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6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2E-10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23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3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6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475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7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1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3-methyl-2-oxobutanoate dehydrogenase (2-methylpropanoyl-transferring) subunit alpha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20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2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3-hydroxyacyl-CoA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47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9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7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methylcrotonoyl-CoA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arboxyl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66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6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bile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cid:sodium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ymporter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02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1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5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4a-hydroxytetrahydrobiopterin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atase</w:t>
            </w:r>
            <w:proofErr w:type="spellEnd"/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669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0E-0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heavy metal translocating P-type ATPase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539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8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3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ABC transporter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ermease</w:t>
            </w:r>
            <w:proofErr w:type="spellEnd"/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301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2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2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methylmalonate-semialdehyd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 xml:space="preserve"> dehydrogenase (CoA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acylating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)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18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4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2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hemotaxis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589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9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6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cetyl-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oA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cetyltransfer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20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3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7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roton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325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2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0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sensor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istidi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kinase</w:t>
            </w:r>
            <w:proofErr w:type="spellEnd"/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62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2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7E-13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methylmalonate-semialdehyd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 xml:space="preserve"> dehydrogenase (CoA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acylating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)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3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3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1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ldehyd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301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4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9E-0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AMP-dependent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ynthet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723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6E-0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fumarylacetoacet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083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0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9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MFS transporter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72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2E-0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omogentisat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-dioxygenase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595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5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90E-0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glutami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ynthet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70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8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1E-13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glycin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(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minomethyl-transferring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)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72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3E-1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196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76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6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hypothetical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20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8E-06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cetyl-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CoA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cetyltransfer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301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9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59E-05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3-hydroxyisobutyrate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594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7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1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8E-0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ldehyd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PuuC</w:t>
            </w:r>
            <w:proofErr w:type="spellEnd"/>
          </w:p>
        </w:tc>
      </w:tr>
      <w:tr w:rsidR="006B446B" w:rsidRPr="00A674FE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16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81E-13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spermidine/putrescine ABC transporter substrate-binding protein</w:t>
            </w:r>
          </w:p>
        </w:tc>
      </w:tr>
      <w:tr w:rsidR="006B446B" w:rsidRPr="00654A88" w:rsidTr="005D2B9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0623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3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2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62E-13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3-hydroxyisobutyrate </w:t>
            </w:r>
            <w:proofErr w:type="spellStart"/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dehydrogenase</w:t>
            </w:r>
            <w:proofErr w:type="spellEnd"/>
          </w:p>
        </w:tc>
      </w:tr>
      <w:tr w:rsidR="006B446B" w:rsidRPr="00A674FE" w:rsidTr="005D2B90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B0D71_27815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-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399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4</w:t>
            </w:r>
            <w:r w:rsidRPr="00F25D2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.</w:t>
            </w: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05E-16</w:t>
            </w:r>
          </w:p>
        </w:tc>
        <w:tc>
          <w:tcPr>
            <w:tcW w:w="6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46B" w:rsidRPr="00654A88" w:rsidRDefault="006B446B" w:rsidP="005D2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</w:pPr>
            <w:r w:rsidRPr="00654A8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pl-PL"/>
              </w:rPr>
              <w:t>magnesium-translocating P-type ATPase</w:t>
            </w:r>
          </w:p>
        </w:tc>
      </w:tr>
    </w:tbl>
    <w:p w:rsidR="00D27AD9" w:rsidRPr="00FC2BD8" w:rsidRDefault="00D27AD9" w:rsidP="000150DB">
      <w:pPr>
        <w:spacing w:after="0" w:line="240" w:lineRule="auto"/>
        <w:jc w:val="both"/>
        <w:rPr>
          <w:lang w:val="en-US"/>
        </w:rPr>
      </w:pPr>
    </w:p>
    <w:sectPr w:rsidR="00D27AD9" w:rsidRPr="00FC2BD8" w:rsidSect="008C593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931C0"/>
    <w:multiLevelType w:val="hybridMultilevel"/>
    <w:tmpl w:val="C80E3676"/>
    <w:lvl w:ilvl="0" w:tplc="BB6490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1C"/>
    <w:rsid w:val="000150DB"/>
    <w:rsid w:val="00025698"/>
    <w:rsid w:val="00035ACA"/>
    <w:rsid w:val="00083F56"/>
    <w:rsid w:val="00145102"/>
    <w:rsid w:val="00145953"/>
    <w:rsid w:val="001563DD"/>
    <w:rsid w:val="001A3C52"/>
    <w:rsid w:val="001B4115"/>
    <w:rsid w:val="001B737C"/>
    <w:rsid w:val="001C05EB"/>
    <w:rsid w:val="001C431E"/>
    <w:rsid w:val="00244A06"/>
    <w:rsid w:val="00284737"/>
    <w:rsid w:val="002B6ED5"/>
    <w:rsid w:val="00327692"/>
    <w:rsid w:val="00331D19"/>
    <w:rsid w:val="003435C2"/>
    <w:rsid w:val="00377FC9"/>
    <w:rsid w:val="003849BA"/>
    <w:rsid w:val="00391BC9"/>
    <w:rsid w:val="003A1325"/>
    <w:rsid w:val="004078F4"/>
    <w:rsid w:val="0046228E"/>
    <w:rsid w:val="004667EF"/>
    <w:rsid w:val="004C2995"/>
    <w:rsid w:val="004D5680"/>
    <w:rsid w:val="004D7022"/>
    <w:rsid w:val="00511742"/>
    <w:rsid w:val="00514F7A"/>
    <w:rsid w:val="00547398"/>
    <w:rsid w:val="005509A7"/>
    <w:rsid w:val="005553EE"/>
    <w:rsid w:val="0056723C"/>
    <w:rsid w:val="00571D49"/>
    <w:rsid w:val="005C325E"/>
    <w:rsid w:val="005C5A1C"/>
    <w:rsid w:val="005D2B90"/>
    <w:rsid w:val="005F677D"/>
    <w:rsid w:val="00612B25"/>
    <w:rsid w:val="0067175F"/>
    <w:rsid w:val="006A5195"/>
    <w:rsid w:val="006B336A"/>
    <w:rsid w:val="006B446B"/>
    <w:rsid w:val="006C2778"/>
    <w:rsid w:val="006F023C"/>
    <w:rsid w:val="007008D9"/>
    <w:rsid w:val="00744713"/>
    <w:rsid w:val="007609DF"/>
    <w:rsid w:val="007A14E6"/>
    <w:rsid w:val="007A4A8B"/>
    <w:rsid w:val="0082215C"/>
    <w:rsid w:val="008446EC"/>
    <w:rsid w:val="0086411C"/>
    <w:rsid w:val="00885C86"/>
    <w:rsid w:val="008C125F"/>
    <w:rsid w:val="008C5938"/>
    <w:rsid w:val="008C616F"/>
    <w:rsid w:val="008D2C83"/>
    <w:rsid w:val="00932220"/>
    <w:rsid w:val="009374B3"/>
    <w:rsid w:val="009D0664"/>
    <w:rsid w:val="00A00D8A"/>
    <w:rsid w:val="00A21EAE"/>
    <w:rsid w:val="00A560E2"/>
    <w:rsid w:val="00A674FE"/>
    <w:rsid w:val="00A74D05"/>
    <w:rsid w:val="00AC6A56"/>
    <w:rsid w:val="00B125A8"/>
    <w:rsid w:val="00B22D51"/>
    <w:rsid w:val="00B32E05"/>
    <w:rsid w:val="00B55725"/>
    <w:rsid w:val="00B74C57"/>
    <w:rsid w:val="00BA382F"/>
    <w:rsid w:val="00C50887"/>
    <w:rsid w:val="00C51A21"/>
    <w:rsid w:val="00C52D7E"/>
    <w:rsid w:val="00C67FC9"/>
    <w:rsid w:val="00CA6F88"/>
    <w:rsid w:val="00CC4EB7"/>
    <w:rsid w:val="00D22947"/>
    <w:rsid w:val="00D27AD9"/>
    <w:rsid w:val="00D951D5"/>
    <w:rsid w:val="00DB05A8"/>
    <w:rsid w:val="00E223AC"/>
    <w:rsid w:val="00E35B3C"/>
    <w:rsid w:val="00E84802"/>
    <w:rsid w:val="00EC59CB"/>
    <w:rsid w:val="00ED543C"/>
    <w:rsid w:val="00F10E31"/>
    <w:rsid w:val="00F125C2"/>
    <w:rsid w:val="00F66A3A"/>
    <w:rsid w:val="00FA2ECE"/>
    <w:rsid w:val="00FB5B59"/>
    <w:rsid w:val="00FC2BD8"/>
    <w:rsid w:val="00F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E4D7C-102B-414C-AFEE-196C33FC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A1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A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C5A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C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5A1C"/>
  </w:style>
  <w:style w:type="paragraph" w:styleId="Stopka">
    <w:name w:val="footer"/>
    <w:basedOn w:val="Normalny"/>
    <w:link w:val="StopkaZnak"/>
    <w:uiPriority w:val="99"/>
    <w:semiHidden/>
    <w:unhideWhenUsed/>
    <w:rsid w:val="005C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5A1C"/>
  </w:style>
  <w:style w:type="character" w:styleId="Hipercze">
    <w:name w:val="Hyperlink"/>
    <w:basedOn w:val="Domylnaczcionkaakapitu"/>
    <w:uiPriority w:val="99"/>
    <w:semiHidden/>
    <w:unhideWhenUsed/>
    <w:rsid w:val="0086411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411C"/>
    <w:rPr>
      <w:color w:val="800080"/>
      <w:u w:val="single"/>
    </w:rPr>
  </w:style>
  <w:style w:type="paragraph" w:customStyle="1" w:styleId="font5">
    <w:name w:val="font5"/>
    <w:basedOn w:val="Normalny"/>
    <w:rsid w:val="0086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6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8641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8641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8641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86411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86411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8641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86411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86411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8641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8641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3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3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3DD"/>
    <w:rPr>
      <w:b/>
      <w:bCs/>
      <w:sz w:val="20"/>
      <w:szCs w:val="20"/>
    </w:rPr>
  </w:style>
  <w:style w:type="paragraph" w:customStyle="1" w:styleId="Bezodstpw1">
    <w:name w:val="Bez odstępów1"/>
    <w:uiPriority w:val="1"/>
    <w:qFormat/>
    <w:rsid w:val="00A21EAE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541B-314C-4C43-9071-BF1756E5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49</Words>
  <Characters>2309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eszek</cp:lastModifiedBy>
  <cp:revision>2</cp:revision>
  <cp:lastPrinted>2018-06-27T14:51:00Z</cp:lastPrinted>
  <dcterms:created xsi:type="dcterms:W3CDTF">2018-07-25T09:58:00Z</dcterms:created>
  <dcterms:modified xsi:type="dcterms:W3CDTF">2018-07-25T09:58:00Z</dcterms:modified>
</cp:coreProperties>
</file>